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EAE5F" w14:textId="77777777" w:rsidR="006D380E" w:rsidRPr="006D380E" w:rsidRDefault="006D380E" w:rsidP="006D380E">
      <w:pPr>
        <w:pStyle w:val="Title"/>
      </w:pPr>
      <w:r w:rsidRPr="006D380E">
        <w:t xml:space="preserve">2022 Special </w:t>
      </w:r>
      <w:r w:rsidR="00D16128" w:rsidRPr="006D380E">
        <w:t xml:space="preserve">Plant </w:t>
      </w:r>
      <w:r w:rsidRPr="006D380E">
        <w:t xml:space="preserve">Campaigns </w:t>
      </w:r>
    </w:p>
    <w:p w14:paraId="77496B31" w14:textId="02F88BDB" w:rsidR="00A50B8C" w:rsidRDefault="00CF23F7" w:rsidP="006D380E">
      <w:pPr>
        <w:pStyle w:val="Heading1"/>
      </w:pPr>
      <w:r>
        <w:t xml:space="preserve">Copy and </w:t>
      </w:r>
      <w:r w:rsidR="009B6676">
        <w:t>paste these messages to use in your own campaigns</w:t>
      </w:r>
    </w:p>
    <w:sdt>
      <w:sdtPr>
        <w:rPr>
          <w:rFonts w:asciiTheme="minorHAnsi" w:eastAsiaTheme="minorHAnsi" w:hAnsiTheme="minorHAnsi" w:cstheme="minorBidi"/>
          <w:color w:val="auto"/>
          <w:sz w:val="22"/>
          <w:szCs w:val="22"/>
        </w:rPr>
        <w:id w:val="1352998527"/>
        <w:docPartObj>
          <w:docPartGallery w:val="Table of Contents"/>
          <w:docPartUnique/>
        </w:docPartObj>
      </w:sdtPr>
      <w:sdtEndPr>
        <w:rPr>
          <w:b/>
          <w:bCs/>
          <w:noProof/>
        </w:rPr>
      </w:sdtEndPr>
      <w:sdtContent>
        <w:p w14:paraId="7593F717" w14:textId="14DE1EDE" w:rsidR="00060420" w:rsidRDefault="00060420">
          <w:pPr>
            <w:pStyle w:val="TOCHeading"/>
          </w:pPr>
          <w:r>
            <w:t>Contents</w:t>
          </w:r>
        </w:p>
        <w:p w14:paraId="21A643BB" w14:textId="3A8AE55E" w:rsidR="002976E6" w:rsidRDefault="0006042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2807121" w:history="1">
            <w:r w:rsidR="002976E6" w:rsidRPr="009D4A4B">
              <w:rPr>
                <w:rStyle w:val="Hyperlink"/>
                <w:noProof/>
              </w:rPr>
              <w:t>How to use these in your own marketing:</w:t>
            </w:r>
            <w:r w:rsidR="002976E6">
              <w:rPr>
                <w:noProof/>
                <w:webHidden/>
              </w:rPr>
              <w:tab/>
            </w:r>
            <w:r w:rsidR="002976E6">
              <w:rPr>
                <w:noProof/>
                <w:webHidden/>
              </w:rPr>
              <w:fldChar w:fldCharType="begin"/>
            </w:r>
            <w:r w:rsidR="002976E6">
              <w:rPr>
                <w:noProof/>
                <w:webHidden/>
              </w:rPr>
              <w:instrText xml:space="preserve"> PAGEREF _Toc92807121 \h </w:instrText>
            </w:r>
            <w:r w:rsidR="002976E6">
              <w:rPr>
                <w:noProof/>
                <w:webHidden/>
              </w:rPr>
            </w:r>
            <w:r w:rsidR="002976E6">
              <w:rPr>
                <w:noProof/>
                <w:webHidden/>
              </w:rPr>
              <w:fldChar w:fldCharType="separate"/>
            </w:r>
            <w:r w:rsidR="002976E6">
              <w:rPr>
                <w:noProof/>
                <w:webHidden/>
              </w:rPr>
              <w:t>1</w:t>
            </w:r>
            <w:r w:rsidR="002976E6">
              <w:rPr>
                <w:noProof/>
                <w:webHidden/>
              </w:rPr>
              <w:fldChar w:fldCharType="end"/>
            </w:r>
          </w:hyperlink>
        </w:p>
        <w:p w14:paraId="02811CDA" w14:textId="6AB88D85" w:rsidR="002976E6" w:rsidRDefault="00FB5FF8">
          <w:pPr>
            <w:pStyle w:val="TOC1"/>
            <w:tabs>
              <w:tab w:val="right" w:leader="dot" w:pos="9350"/>
            </w:tabs>
            <w:rPr>
              <w:rFonts w:eastAsiaTheme="minorEastAsia"/>
              <w:noProof/>
            </w:rPr>
          </w:pPr>
          <w:hyperlink w:anchor="_Toc92807122" w:history="1">
            <w:r w:rsidR="002976E6" w:rsidRPr="009D4A4B">
              <w:rPr>
                <w:rStyle w:val="Hyperlink"/>
                <w:noProof/>
              </w:rPr>
              <w:t>Seaside Serenade® Hydrangeas</w:t>
            </w:r>
            <w:r w:rsidR="002976E6">
              <w:rPr>
                <w:noProof/>
                <w:webHidden/>
              </w:rPr>
              <w:tab/>
            </w:r>
            <w:r w:rsidR="002976E6">
              <w:rPr>
                <w:noProof/>
                <w:webHidden/>
              </w:rPr>
              <w:fldChar w:fldCharType="begin"/>
            </w:r>
            <w:r w:rsidR="002976E6">
              <w:rPr>
                <w:noProof/>
                <w:webHidden/>
              </w:rPr>
              <w:instrText xml:space="preserve"> PAGEREF _Toc92807122 \h </w:instrText>
            </w:r>
            <w:r w:rsidR="002976E6">
              <w:rPr>
                <w:noProof/>
                <w:webHidden/>
              </w:rPr>
            </w:r>
            <w:r w:rsidR="002976E6">
              <w:rPr>
                <w:noProof/>
                <w:webHidden/>
              </w:rPr>
              <w:fldChar w:fldCharType="separate"/>
            </w:r>
            <w:r w:rsidR="002976E6">
              <w:rPr>
                <w:noProof/>
                <w:webHidden/>
              </w:rPr>
              <w:t>1</w:t>
            </w:r>
            <w:r w:rsidR="002976E6">
              <w:rPr>
                <w:noProof/>
                <w:webHidden/>
              </w:rPr>
              <w:fldChar w:fldCharType="end"/>
            </w:r>
          </w:hyperlink>
        </w:p>
        <w:p w14:paraId="2E3C885A" w14:textId="72CBD438" w:rsidR="002976E6" w:rsidRDefault="00FB5FF8">
          <w:pPr>
            <w:pStyle w:val="TOC2"/>
            <w:tabs>
              <w:tab w:val="right" w:leader="dot" w:pos="9350"/>
            </w:tabs>
            <w:rPr>
              <w:rFonts w:eastAsiaTheme="minorEastAsia"/>
              <w:noProof/>
            </w:rPr>
          </w:pPr>
          <w:hyperlink w:anchor="_Toc92807123" w:history="1">
            <w:r w:rsidR="002976E6" w:rsidRPr="009D4A4B">
              <w:rPr>
                <w:rStyle w:val="Hyperlink"/>
                <w:noProof/>
              </w:rPr>
              <w:t>Social posts</w:t>
            </w:r>
            <w:r w:rsidR="002976E6">
              <w:rPr>
                <w:noProof/>
                <w:webHidden/>
              </w:rPr>
              <w:tab/>
            </w:r>
            <w:r w:rsidR="002976E6">
              <w:rPr>
                <w:noProof/>
                <w:webHidden/>
              </w:rPr>
              <w:fldChar w:fldCharType="begin"/>
            </w:r>
            <w:r w:rsidR="002976E6">
              <w:rPr>
                <w:noProof/>
                <w:webHidden/>
              </w:rPr>
              <w:instrText xml:space="preserve"> PAGEREF _Toc92807123 \h </w:instrText>
            </w:r>
            <w:r w:rsidR="002976E6">
              <w:rPr>
                <w:noProof/>
                <w:webHidden/>
              </w:rPr>
            </w:r>
            <w:r w:rsidR="002976E6">
              <w:rPr>
                <w:noProof/>
                <w:webHidden/>
              </w:rPr>
              <w:fldChar w:fldCharType="separate"/>
            </w:r>
            <w:r w:rsidR="002976E6">
              <w:rPr>
                <w:noProof/>
                <w:webHidden/>
              </w:rPr>
              <w:t>1</w:t>
            </w:r>
            <w:r w:rsidR="002976E6">
              <w:rPr>
                <w:noProof/>
                <w:webHidden/>
              </w:rPr>
              <w:fldChar w:fldCharType="end"/>
            </w:r>
          </w:hyperlink>
        </w:p>
        <w:p w14:paraId="63479E2A" w14:textId="5FAC1FAA" w:rsidR="002976E6" w:rsidRDefault="00FB5FF8">
          <w:pPr>
            <w:pStyle w:val="TOC2"/>
            <w:tabs>
              <w:tab w:val="right" w:leader="dot" w:pos="9350"/>
            </w:tabs>
            <w:rPr>
              <w:rFonts w:eastAsiaTheme="minorEastAsia"/>
              <w:noProof/>
            </w:rPr>
          </w:pPr>
          <w:hyperlink w:anchor="_Toc92807124" w:history="1">
            <w:r w:rsidR="002976E6" w:rsidRPr="009D4A4B">
              <w:rPr>
                <w:rStyle w:val="Hyperlink"/>
                <w:noProof/>
              </w:rPr>
              <w:t>Newsletter/Email copy</w:t>
            </w:r>
            <w:r w:rsidR="002976E6">
              <w:rPr>
                <w:noProof/>
                <w:webHidden/>
              </w:rPr>
              <w:tab/>
            </w:r>
            <w:r w:rsidR="002976E6">
              <w:rPr>
                <w:noProof/>
                <w:webHidden/>
              </w:rPr>
              <w:fldChar w:fldCharType="begin"/>
            </w:r>
            <w:r w:rsidR="002976E6">
              <w:rPr>
                <w:noProof/>
                <w:webHidden/>
              </w:rPr>
              <w:instrText xml:space="preserve"> PAGEREF _Toc92807124 \h </w:instrText>
            </w:r>
            <w:r w:rsidR="002976E6">
              <w:rPr>
                <w:noProof/>
                <w:webHidden/>
              </w:rPr>
            </w:r>
            <w:r w:rsidR="002976E6">
              <w:rPr>
                <w:noProof/>
                <w:webHidden/>
              </w:rPr>
              <w:fldChar w:fldCharType="separate"/>
            </w:r>
            <w:r w:rsidR="002976E6">
              <w:rPr>
                <w:noProof/>
                <w:webHidden/>
              </w:rPr>
              <w:t>3</w:t>
            </w:r>
            <w:r w:rsidR="002976E6">
              <w:rPr>
                <w:noProof/>
                <w:webHidden/>
              </w:rPr>
              <w:fldChar w:fldCharType="end"/>
            </w:r>
          </w:hyperlink>
        </w:p>
        <w:p w14:paraId="4D8BAE50" w14:textId="53B51B2F" w:rsidR="002976E6" w:rsidRDefault="00FB5FF8">
          <w:pPr>
            <w:pStyle w:val="TOC2"/>
            <w:tabs>
              <w:tab w:val="right" w:leader="dot" w:pos="9350"/>
            </w:tabs>
            <w:rPr>
              <w:rFonts w:eastAsiaTheme="minorEastAsia"/>
              <w:noProof/>
            </w:rPr>
          </w:pPr>
          <w:hyperlink w:anchor="_Toc92807125" w:history="1">
            <w:r w:rsidR="002976E6" w:rsidRPr="009D4A4B">
              <w:rPr>
                <w:rStyle w:val="Hyperlink"/>
                <w:noProof/>
              </w:rPr>
              <w:t>Contest promos</w:t>
            </w:r>
            <w:r w:rsidR="002976E6">
              <w:rPr>
                <w:noProof/>
                <w:webHidden/>
              </w:rPr>
              <w:tab/>
            </w:r>
            <w:r w:rsidR="002976E6">
              <w:rPr>
                <w:noProof/>
                <w:webHidden/>
              </w:rPr>
              <w:fldChar w:fldCharType="begin"/>
            </w:r>
            <w:r w:rsidR="002976E6">
              <w:rPr>
                <w:noProof/>
                <w:webHidden/>
              </w:rPr>
              <w:instrText xml:space="preserve"> PAGEREF _Toc92807125 \h </w:instrText>
            </w:r>
            <w:r w:rsidR="002976E6">
              <w:rPr>
                <w:noProof/>
                <w:webHidden/>
              </w:rPr>
            </w:r>
            <w:r w:rsidR="002976E6">
              <w:rPr>
                <w:noProof/>
                <w:webHidden/>
              </w:rPr>
              <w:fldChar w:fldCharType="separate"/>
            </w:r>
            <w:r w:rsidR="002976E6">
              <w:rPr>
                <w:noProof/>
                <w:webHidden/>
              </w:rPr>
              <w:t>4</w:t>
            </w:r>
            <w:r w:rsidR="002976E6">
              <w:rPr>
                <w:noProof/>
                <w:webHidden/>
              </w:rPr>
              <w:fldChar w:fldCharType="end"/>
            </w:r>
          </w:hyperlink>
        </w:p>
        <w:p w14:paraId="02AB12FA" w14:textId="458643CF" w:rsidR="002976E6" w:rsidRDefault="00FB5FF8">
          <w:pPr>
            <w:pStyle w:val="TOC1"/>
            <w:tabs>
              <w:tab w:val="right" w:leader="dot" w:pos="9350"/>
            </w:tabs>
            <w:rPr>
              <w:rFonts w:eastAsiaTheme="minorEastAsia"/>
              <w:noProof/>
            </w:rPr>
          </w:pPr>
          <w:hyperlink w:anchor="_Toc92807126" w:history="1">
            <w:r w:rsidR="002976E6" w:rsidRPr="009D4A4B">
              <w:rPr>
                <w:rStyle w:val="Hyperlink"/>
                <w:noProof/>
              </w:rPr>
              <w:t>Nitty Gritty™ Roses</w:t>
            </w:r>
            <w:r w:rsidR="002976E6">
              <w:rPr>
                <w:noProof/>
                <w:webHidden/>
              </w:rPr>
              <w:tab/>
            </w:r>
            <w:r w:rsidR="002976E6">
              <w:rPr>
                <w:noProof/>
                <w:webHidden/>
              </w:rPr>
              <w:fldChar w:fldCharType="begin"/>
            </w:r>
            <w:r w:rsidR="002976E6">
              <w:rPr>
                <w:noProof/>
                <w:webHidden/>
              </w:rPr>
              <w:instrText xml:space="preserve"> PAGEREF _Toc92807126 \h </w:instrText>
            </w:r>
            <w:r w:rsidR="002976E6">
              <w:rPr>
                <w:noProof/>
                <w:webHidden/>
              </w:rPr>
            </w:r>
            <w:r w:rsidR="002976E6">
              <w:rPr>
                <w:noProof/>
                <w:webHidden/>
              </w:rPr>
              <w:fldChar w:fldCharType="separate"/>
            </w:r>
            <w:r w:rsidR="002976E6">
              <w:rPr>
                <w:noProof/>
                <w:webHidden/>
              </w:rPr>
              <w:t>4</w:t>
            </w:r>
            <w:r w:rsidR="002976E6">
              <w:rPr>
                <w:noProof/>
                <w:webHidden/>
              </w:rPr>
              <w:fldChar w:fldCharType="end"/>
            </w:r>
          </w:hyperlink>
        </w:p>
        <w:p w14:paraId="7803A11C" w14:textId="48119F7B" w:rsidR="002976E6" w:rsidRDefault="00FB5FF8">
          <w:pPr>
            <w:pStyle w:val="TOC2"/>
            <w:tabs>
              <w:tab w:val="right" w:leader="dot" w:pos="9350"/>
            </w:tabs>
            <w:rPr>
              <w:rFonts w:eastAsiaTheme="minorEastAsia"/>
              <w:noProof/>
            </w:rPr>
          </w:pPr>
          <w:hyperlink w:anchor="_Toc92807127" w:history="1">
            <w:r w:rsidR="002976E6" w:rsidRPr="009D4A4B">
              <w:rPr>
                <w:rStyle w:val="Hyperlink"/>
                <w:noProof/>
              </w:rPr>
              <w:t>Social Posts</w:t>
            </w:r>
            <w:r w:rsidR="002976E6">
              <w:rPr>
                <w:noProof/>
                <w:webHidden/>
              </w:rPr>
              <w:tab/>
            </w:r>
            <w:r w:rsidR="002976E6">
              <w:rPr>
                <w:noProof/>
                <w:webHidden/>
              </w:rPr>
              <w:fldChar w:fldCharType="begin"/>
            </w:r>
            <w:r w:rsidR="002976E6">
              <w:rPr>
                <w:noProof/>
                <w:webHidden/>
              </w:rPr>
              <w:instrText xml:space="preserve"> PAGEREF _Toc92807127 \h </w:instrText>
            </w:r>
            <w:r w:rsidR="002976E6">
              <w:rPr>
                <w:noProof/>
                <w:webHidden/>
              </w:rPr>
            </w:r>
            <w:r w:rsidR="002976E6">
              <w:rPr>
                <w:noProof/>
                <w:webHidden/>
              </w:rPr>
              <w:fldChar w:fldCharType="separate"/>
            </w:r>
            <w:r w:rsidR="002976E6">
              <w:rPr>
                <w:noProof/>
                <w:webHidden/>
              </w:rPr>
              <w:t>4</w:t>
            </w:r>
            <w:r w:rsidR="002976E6">
              <w:rPr>
                <w:noProof/>
                <w:webHidden/>
              </w:rPr>
              <w:fldChar w:fldCharType="end"/>
            </w:r>
          </w:hyperlink>
        </w:p>
        <w:p w14:paraId="3E48BA64" w14:textId="0664AE0E" w:rsidR="002976E6" w:rsidRDefault="00FB5FF8">
          <w:pPr>
            <w:pStyle w:val="TOC2"/>
            <w:tabs>
              <w:tab w:val="right" w:leader="dot" w:pos="9350"/>
            </w:tabs>
            <w:rPr>
              <w:rFonts w:eastAsiaTheme="minorEastAsia"/>
              <w:noProof/>
            </w:rPr>
          </w:pPr>
          <w:hyperlink w:anchor="_Toc92807128" w:history="1">
            <w:r w:rsidR="002976E6" w:rsidRPr="009D4A4B">
              <w:rPr>
                <w:rStyle w:val="Hyperlink"/>
                <w:noProof/>
              </w:rPr>
              <w:t>Newsletter Copy</w:t>
            </w:r>
            <w:r w:rsidR="002976E6">
              <w:rPr>
                <w:noProof/>
                <w:webHidden/>
              </w:rPr>
              <w:tab/>
            </w:r>
            <w:r w:rsidR="002976E6">
              <w:rPr>
                <w:noProof/>
                <w:webHidden/>
              </w:rPr>
              <w:fldChar w:fldCharType="begin"/>
            </w:r>
            <w:r w:rsidR="002976E6">
              <w:rPr>
                <w:noProof/>
                <w:webHidden/>
              </w:rPr>
              <w:instrText xml:space="preserve"> PAGEREF _Toc92807128 \h </w:instrText>
            </w:r>
            <w:r w:rsidR="002976E6">
              <w:rPr>
                <w:noProof/>
                <w:webHidden/>
              </w:rPr>
            </w:r>
            <w:r w:rsidR="002976E6">
              <w:rPr>
                <w:noProof/>
                <w:webHidden/>
              </w:rPr>
              <w:fldChar w:fldCharType="separate"/>
            </w:r>
            <w:r w:rsidR="002976E6">
              <w:rPr>
                <w:noProof/>
                <w:webHidden/>
              </w:rPr>
              <w:t>5</w:t>
            </w:r>
            <w:r w:rsidR="002976E6">
              <w:rPr>
                <w:noProof/>
                <w:webHidden/>
              </w:rPr>
              <w:fldChar w:fldCharType="end"/>
            </w:r>
          </w:hyperlink>
        </w:p>
        <w:p w14:paraId="07236B9E" w14:textId="594A45CF" w:rsidR="002976E6" w:rsidRDefault="00FB5FF8">
          <w:pPr>
            <w:pStyle w:val="TOC1"/>
            <w:tabs>
              <w:tab w:val="right" w:leader="dot" w:pos="9350"/>
            </w:tabs>
            <w:rPr>
              <w:rFonts w:eastAsiaTheme="minorEastAsia"/>
              <w:noProof/>
            </w:rPr>
          </w:pPr>
          <w:hyperlink w:anchor="_Toc92807129" w:history="1">
            <w:r w:rsidR="002976E6" w:rsidRPr="009D4A4B">
              <w:rPr>
                <w:rStyle w:val="Hyperlink"/>
                <w:noProof/>
              </w:rPr>
              <w:t>Evolution™ Coneflowers</w:t>
            </w:r>
            <w:r w:rsidR="002976E6">
              <w:rPr>
                <w:noProof/>
                <w:webHidden/>
              </w:rPr>
              <w:tab/>
            </w:r>
            <w:r w:rsidR="002976E6">
              <w:rPr>
                <w:noProof/>
                <w:webHidden/>
              </w:rPr>
              <w:fldChar w:fldCharType="begin"/>
            </w:r>
            <w:r w:rsidR="002976E6">
              <w:rPr>
                <w:noProof/>
                <w:webHidden/>
              </w:rPr>
              <w:instrText xml:space="preserve"> PAGEREF _Toc92807129 \h </w:instrText>
            </w:r>
            <w:r w:rsidR="002976E6">
              <w:rPr>
                <w:noProof/>
                <w:webHidden/>
              </w:rPr>
            </w:r>
            <w:r w:rsidR="002976E6">
              <w:rPr>
                <w:noProof/>
                <w:webHidden/>
              </w:rPr>
              <w:fldChar w:fldCharType="separate"/>
            </w:r>
            <w:r w:rsidR="002976E6">
              <w:rPr>
                <w:noProof/>
                <w:webHidden/>
              </w:rPr>
              <w:t>6</w:t>
            </w:r>
            <w:r w:rsidR="002976E6">
              <w:rPr>
                <w:noProof/>
                <w:webHidden/>
              </w:rPr>
              <w:fldChar w:fldCharType="end"/>
            </w:r>
          </w:hyperlink>
        </w:p>
        <w:p w14:paraId="74E44557" w14:textId="738AE4F5" w:rsidR="002976E6" w:rsidRDefault="00FB5FF8">
          <w:pPr>
            <w:pStyle w:val="TOC2"/>
            <w:tabs>
              <w:tab w:val="right" w:leader="dot" w:pos="9350"/>
            </w:tabs>
            <w:rPr>
              <w:rFonts w:eastAsiaTheme="minorEastAsia"/>
              <w:noProof/>
            </w:rPr>
          </w:pPr>
          <w:hyperlink w:anchor="_Toc92807130" w:history="1">
            <w:r w:rsidR="002976E6" w:rsidRPr="009D4A4B">
              <w:rPr>
                <w:rStyle w:val="Hyperlink"/>
                <w:noProof/>
              </w:rPr>
              <w:t>Social media Posts</w:t>
            </w:r>
            <w:r w:rsidR="002976E6">
              <w:rPr>
                <w:noProof/>
                <w:webHidden/>
              </w:rPr>
              <w:tab/>
            </w:r>
            <w:r w:rsidR="002976E6">
              <w:rPr>
                <w:noProof/>
                <w:webHidden/>
              </w:rPr>
              <w:fldChar w:fldCharType="begin"/>
            </w:r>
            <w:r w:rsidR="002976E6">
              <w:rPr>
                <w:noProof/>
                <w:webHidden/>
              </w:rPr>
              <w:instrText xml:space="preserve"> PAGEREF _Toc92807130 \h </w:instrText>
            </w:r>
            <w:r w:rsidR="002976E6">
              <w:rPr>
                <w:noProof/>
                <w:webHidden/>
              </w:rPr>
            </w:r>
            <w:r w:rsidR="002976E6">
              <w:rPr>
                <w:noProof/>
                <w:webHidden/>
              </w:rPr>
              <w:fldChar w:fldCharType="separate"/>
            </w:r>
            <w:r w:rsidR="002976E6">
              <w:rPr>
                <w:noProof/>
                <w:webHidden/>
              </w:rPr>
              <w:t>6</w:t>
            </w:r>
            <w:r w:rsidR="002976E6">
              <w:rPr>
                <w:noProof/>
                <w:webHidden/>
              </w:rPr>
              <w:fldChar w:fldCharType="end"/>
            </w:r>
          </w:hyperlink>
        </w:p>
        <w:p w14:paraId="74451C9A" w14:textId="168A5E5A" w:rsidR="002976E6" w:rsidRDefault="00FB5FF8">
          <w:pPr>
            <w:pStyle w:val="TOC2"/>
            <w:tabs>
              <w:tab w:val="right" w:leader="dot" w:pos="9350"/>
            </w:tabs>
            <w:rPr>
              <w:rFonts w:eastAsiaTheme="minorEastAsia"/>
              <w:noProof/>
            </w:rPr>
          </w:pPr>
          <w:hyperlink w:anchor="_Toc92807131" w:history="1">
            <w:r w:rsidR="002976E6" w:rsidRPr="009D4A4B">
              <w:rPr>
                <w:rStyle w:val="Hyperlink"/>
                <w:noProof/>
              </w:rPr>
              <w:t>Newsletter copy</w:t>
            </w:r>
            <w:r w:rsidR="002976E6">
              <w:rPr>
                <w:noProof/>
                <w:webHidden/>
              </w:rPr>
              <w:tab/>
            </w:r>
            <w:r w:rsidR="002976E6">
              <w:rPr>
                <w:noProof/>
                <w:webHidden/>
              </w:rPr>
              <w:fldChar w:fldCharType="begin"/>
            </w:r>
            <w:r w:rsidR="002976E6">
              <w:rPr>
                <w:noProof/>
                <w:webHidden/>
              </w:rPr>
              <w:instrText xml:space="preserve"> PAGEREF _Toc92807131 \h </w:instrText>
            </w:r>
            <w:r w:rsidR="002976E6">
              <w:rPr>
                <w:noProof/>
                <w:webHidden/>
              </w:rPr>
            </w:r>
            <w:r w:rsidR="002976E6">
              <w:rPr>
                <w:noProof/>
                <w:webHidden/>
              </w:rPr>
              <w:fldChar w:fldCharType="separate"/>
            </w:r>
            <w:r w:rsidR="002976E6">
              <w:rPr>
                <w:noProof/>
                <w:webHidden/>
              </w:rPr>
              <w:t>7</w:t>
            </w:r>
            <w:r w:rsidR="002976E6">
              <w:rPr>
                <w:noProof/>
                <w:webHidden/>
              </w:rPr>
              <w:fldChar w:fldCharType="end"/>
            </w:r>
          </w:hyperlink>
        </w:p>
        <w:p w14:paraId="1A6745D8" w14:textId="6A9B9234" w:rsidR="002976E6" w:rsidRDefault="00FB5FF8">
          <w:pPr>
            <w:pStyle w:val="TOC2"/>
            <w:tabs>
              <w:tab w:val="right" w:leader="dot" w:pos="9350"/>
            </w:tabs>
            <w:rPr>
              <w:rFonts w:eastAsiaTheme="minorEastAsia"/>
              <w:noProof/>
            </w:rPr>
          </w:pPr>
          <w:hyperlink w:anchor="_Toc92807132" w:history="1">
            <w:r w:rsidR="002976E6" w:rsidRPr="009D4A4B">
              <w:rPr>
                <w:rStyle w:val="Hyperlink"/>
                <w:noProof/>
              </w:rPr>
              <w:t>Contest promos</w:t>
            </w:r>
            <w:r w:rsidR="002976E6">
              <w:rPr>
                <w:noProof/>
                <w:webHidden/>
              </w:rPr>
              <w:tab/>
            </w:r>
            <w:r w:rsidR="002976E6">
              <w:rPr>
                <w:noProof/>
                <w:webHidden/>
              </w:rPr>
              <w:fldChar w:fldCharType="begin"/>
            </w:r>
            <w:r w:rsidR="002976E6">
              <w:rPr>
                <w:noProof/>
                <w:webHidden/>
              </w:rPr>
              <w:instrText xml:space="preserve"> PAGEREF _Toc92807132 \h </w:instrText>
            </w:r>
            <w:r w:rsidR="002976E6">
              <w:rPr>
                <w:noProof/>
                <w:webHidden/>
              </w:rPr>
            </w:r>
            <w:r w:rsidR="002976E6">
              <w:rPr>
                <w:noProof/>
                <w:webHidden/>
              </w:rPr>
              <w:fldChar w:fldCharType="separate"/>
            </w:r>
            <w:r w:rsidR="002976E6">
              <w:rPr>
                <w:noProof/>
                <w:webHidden/>
              </w:rPr>
              <w:t>7</w:t>
            </w:r>
            <w:r w:rsidR="002976E6">
              <w:rPr>
                <w:noProof/>
                <w:webHidden/>
              </w:rPr>
              <w:fldChar w:fldCharType="end"/>
            </w:r>
          </w:hyperlink>
        </w:p>
        <w:p w14:paraId="06EF39BA" w14:textId="7637F1BE" w:rsidR="002976E6" w:rsidRDefault="00FB5FF8">
          <w:pPr>
            <w:pStyle w:val="TOC1"/>
            <w:tabs>
              <w:tab w:val="right" w:leader="dot" w:pos="9350"/>
            </w:tabs>
            <w:rPr>
              <w:rFonts w:eastAsiaTheme="minorEastAsia"/>
              <w:noProof/>
            </w:rPr>
          </w:pPr>
          <w:hyperlink w:anchor="_Toc92807133" w:history="1">
            <w:r w:rsidR="002976E6" w:rsidRPr="009D4A4B">
              <w:rPr>
                <w:rStyle w:val="Hyperlink"/>
                <w:noProof/>
              </w:rPr>
              <w:t>SunBelievable™ Sunflowers</w:t>
            </w:r>
            <w:r w:rsidR="002976E6">
              <w:rPr>
                <w:noProof/>
                <w:webHidden/>
              </w:rPr>
              <w:tab/>
            </w:r>
            <w:r w:rsidR="002976E6">
              <w:rPr>
                <w:noProof/>
                <w:webHidden/>
              </w:rPr>
              <w:fldChar w:fldCharType="begin"/>
            </w:r>
            <w:r w:rsidR="002976E6">
              <w:rPr>
                <w:noProof/>
                <w:webHidden/>
              </w:rPr>
              <w:instrText xml:space="preserve"> PAGEREF _Toc92807133 \h </w:instrText>
            </w:r>
            <w:r w:rsidR="002976E6">
              <w:rPr>
                <w:noProof/>
                <w:webHidden/>
              </w:rPr>
            </w:r>
            <w:r w:rsidR="002976E6">
              <w:rPr>
                <w:noProof/>
                <w:webHidden/>
              </w:rPr>
              <w:fldChar w:fldCharType="separate"/>
            </w:r>
            <w:r w:rsidR="002976E6">
              <w:rPr>
                <w:noProof/>
                <w:webHidden/>
              </w:rPr>
              <w:t>7</w:t>
            </w:r>
            <w:r w:rsidR="002976E6">
              <w:rPr>
                <w:noProof/>
                <w:webHidden/>
              </w:rPr>
              <w:fldChar w:fldCharType="end"/>
            </w:r>
          </w:hyperlink>
        </w:p>
        <w:p w14:paraId="22864846" w14:textId="19585EC4" w:rsidR="002976E6" w:rsidRDefault="00FB5FF8">
          <w:pPr>
            <w:pStyle w:val="TOC2"/>
            <w:tabs>
              <w:tab w:val="right" w:leader="dot" w:pos="9350"/>
            </w:tabs>
            <w:rPr>
              <w:rFonts w:eastAsiaTheme="minorEastAsia"/>
              <w:noProof/>
            </w:rPr>
          </w:pPr>
          <w:hyperlink w:anchor="_Toc92807134" w:history="1">
            <w:r w:rsidR="002976E6" w:rsidRPr="009D4A4B">
              <w:rPr>
                <w:rStyle w:val="Hyperlink"/>
                <w:noProof/>
              </w:rPr>
              <w:t>Social posts</w:t>
            </w:r>
            <w:r w:rsidR="002976E6">
              <w:rPr>
                <w:noProof/>
                <w:webHidden/>
              </w:rPr>
              <w:tab/>
            </w:r>
            <w:r w:rsidR="002976E6">
              <w:rPr>
                <w:noProof/>
                <w:webHidden/>
              </w:rPr>
              <w:fldChar w:fldCharType="begin"/>
            </w:r>
            <w:r w:rsidR="002976E6">
              <w:rPr>
                <w:noProof/>
                <w:webHidden/>
              </w:rPr>
              <w:instrText xml:space="preserve"> PAGEREF _Toc92807134 \h </w:instrText>
            </w:r>
            <w:r w:rsidR="002976E6">
              <w:rPr>
                <w:noProof/>
                <w:webHidden/>
              </w:rPr>
            </w:r>
            <w:r w:rsidR="002976E6">
              <w:rPr>
                <w:noProof/>
                <w:webHidden/>
              </w:rPr>
              <w:fldChar w:fldCharType="separate"/>
            </w:r>
            <w:r w:rsidR="002976E6">
              <w:rPr>
                <w:noProof/>
                <w:webHidden/>
              </w:rPr>
              <w:t>7</w:t>
            </w:r>
            <w:r w:rsidR="002976E6">
              <w:rPr>
                <w:noProof/>
                <w:webHidden/>
              </w:rPr>
              <w:fldChar w:fldCharType="end"/>
            </w:r>
          </w:hyperlink>
        </w:p>
        <w:p w14:paraId="148F65A5" w14:textId="791DD8D3" w:rsidR="002976E6" w:rsidRDefault="00FB5FF8">
          <w:pPr>
            <w:pStyle w:val="TOC2"/>
            <w:tabs>
              <w:tab w:val="right" w:leader="dot" w:pos="9350"/>
            </w:tabs>
            <w:rPr>
              <w:rFonts w:eastAsiaTheme="minorEastAsia"/>
              <w:noProof/>
            </w:rPr>
          </w:pPr>
          <w:hyperlink w:anchor="_Toc92807135" w:history="1">
            <w:r w:rsidR="002976E6" w:rsidRPr="009D4A4B">
              <w:rPr>
                <w:rStyle w:val="Hyperlink"/>
                <w:noProof/>
              </w:rPr>
              <w:t>Newsletter Copy</w:t>
            </w:r>
            <w:r w:rsidR="002976E6">
              <w:rPr>
                <w:noProof/>
                <w:webHidden/>
              </w:rPr>
              <w:tab/>
            </w:r>
            <w:r w:rsidR="002976E6">
              <w:rPr>
                <w:noProof/>
                <w:webHidden/>
              </w:rPr>
              <w:fldChar w:fldCharType="begin"/>
            </w:r>
            <w:r w:rsidR="002976E6">
              <w:rPr>
                <w:noProof/>
                <w:webHidden/>
              </w:rPr>
              <w:instrText xml:space="preserve"> PAGEREF _Toc92807135 \h </w:instrText>
            </w:r>
            <w:r w:rsidR="002976E6">
              <w:rPr>
                <w:noProof/>
                <w:webHidden/>
              </w:rPr>
            </w:r>
            <w:r w:rsidR="002976E6">
              <w:rPr>
                <w:noProof/>
                <w:webHidden/>
              </w:rPr>
              <w:fldChar w:fldCharType="separate"/>
            </w:r>
            <w:r w:rsidR="002976E6">
              <w:rPr>
                <w:noProof/>
                <w:webHidden/>
              </w:rPr>
              <w:t>8</w:t>
            </w:r>
            <w:r w:rsidR="002976E6">
              <w:rPr>
                <w:noProof/>
                <w:webHidden/>
              </w:rPr>
              <w:fldChar w:fldCharType="end"/>
            </w:r>
          </w:hyperlink>
        </w:p>
        <w:p w14:paraId="5C3B37F7" w14:textId="6EF95CCA" w:rsidR="002976E6" w:rsidRDefault="00FB5FF8">
          <w:pPr>
            <w:pStyle w:val="TOC2"/>
            <w:tabs>
              <w:tab w:val="right" w:leader="dot" w:pos="9350"/>
            </w:tabs>
            <w:rPr>
              <w:rFonts w:eastAsiaTheme="minorEastAsia"/>
              <w:noProof/>
            </w:rPr>
          </w:pPr>
          <w:hyperlink w:anchor="_Toc92807136" w:history="1">
            <w:r w:rsidR="002976E6" w:rsidRPr="009D4A4B">
              <w:rPr>
                <w:rStyle w:val="Hyperlink"/>
                <w:noProof/>
              </w:rPr>
              <w:t>Contest promos</w:t>
            </w:r>
            <w:r w:rsidR="002976E6">
              <w:rPr>
                <w:noProof/>
                <w:webHidden/>
              </w:rPr>
              <w:tab/>
            </w:r>
            <w:r w:rsidR="002976E6">
              <w:rPr>
                <w:noProof/>
                <w:webHidden/>
              </w:rPr>
              <w:fldChar w:fldCharType="begin"/>
            </w:r>
            <w:r w:rsidR="002976E6">
              <w:rPr>
                <w:noProof/>
                <w:webHidden/>
              </w:rPr>
              <w:instrText xml:space="preserve"> PAGEREF _Toc92807136 \h </w:instrText>
            </w:r>
            <w:r w:rsidR="002976E6">
              <w:rPr>
                <w:noProof/>
                <w:webHidden/>
              </w:rPr>
            </w:r>
            <w:r w:rsidR="002976E6">
              <w:rPr>
                <w:noProof/>
                <w:webHidden/>
              </w:rPr>
              <w:fldChar w:fldCharType="separate"/>
            </w:r>
            <w:r w:rsidR="002976E6">
              <w:rPr>
                <w:noProof/>
                <w:webHidden/>
              </w:rPr>
              <w:t>9</w:t>
            </w:r>
            <w:r w:rsidR="002976E6">
              <w:rPr>
                <w:noProof/>
                <w:webHidden/>
              </w:rPr>
              <w:fldChar w:fldCharType="end"/>
            </w:r>
          </w:hyperlink>
        </w:p>
        <w:p w14:paraId="487B1E46" w14:textId="66DEF471" w:rsidR="00060420" w:rsidRDefault="00060420">
          <w:r>
            <w:rPr>
              <w:b/>
              <w:bCs/>
              <w:noProof/>
            </w:rPr>
            <w:fldChar w:fldCharType="end"/>
          </w:r>
        </w:p>
      </w:sdtContent>
    </w:sdt>
    <w:p w14:paraId="2707A5AC" w14:textId="3CC5F2CC" w:rsidR="002960D7" w:rsidRDefault="002960D7" w:rsidP="002960D7">
      <w:pPr>
        <w:pStyle w:val="Heading1"/>
      </w:pPr>
      <w:bookmarkStart w:id="0" w:name="_Toc92807121"/>
      <w:r>
        <w:t>How to use these in your own marketing</w:t>
      </w:r>
      <w:bookmarkEnd w:id="0"/>
    </w:p>
    <w:p w14:paraId="0560ECCE" w14:textId="48CE9BE9" w:rsidR="00674E3C" w:rsidRDefault="004661A4" w:rsidP="004661A4">
      <w:pPr>
        <w:pStyle w:val="ListParagraph"/>
        <w:numPr>
          <w:ilvl w:val="0"/>
          <w:numId w:val="4"/>
        </w:numPr>
      </w:pPr>
      <w:r>
        <w:t xml:space="preserve">Download </w:t>
      </w:r>
      <w:r w:rsidR="009A6737">
        <w:t>the shareable photos from Monrovia here:</w:t>
      </w:r>
      <w:r w:rsidR="00CE0E7D">
        <w:t xml:space="preserve"> </w:t>
      </w:r>
      <w:hyperlink r:id="rId6" w:history="1">
        <w:r w:rsidR="004A3510" w:rsidRPr="004A3510">
          <w:rPr>
            <w:rStyle w:val="Hyperlink"/>
          </w:rPr>
          <w:t>DROPBOX</w:t>
        </w:r>
      </w:hyperlink>
    </w:p>
    <w:p w14:paraId="3D77AF31" w14:textId="3C5B314B" w:rsidR="007F71BE" w:rsidRDefault="007F71BE" w:rsidP="004661A4">
      <w:pPr>
        <w:pStyle w:val="ListParagraph"/>
        <w:numPr>
          <w:ilvl w:val="0"/>
          <w:numId w:val="4"/>
        </w:numPr>
      </w:pPr>
      <w:r>
        <w:t xml:space="preserve">Copy and paste the text you’d like to use from this document. </w:t>
      </w:r>
    </w:p>
    <w:p w14:paraId="64DACD90" w14:textId="38131A18" w:rsidR="009830F5" w:rsidRDefault="009830F5" w:rsidP="004661A4">
      <w:pPr>
        <w:pStyle w:val="ListParagraph"/>
        <w:numPr>
          <w:ilvl w:val="0"/>
          <w:numId w:val="4"/>
        </w:numPr>
      </w:pPr>
      <w:r>
        <w:t>Add these to your social media feeds, newsletters and emails, websites</w:t>
      </w:r>
      <w:r w:rsidR="00D474DE">
        <w:t xml:space="preserve">, and other 2022 marketing pieces. </w:t>
      </w:r>
    </w:p>
    <w:p w14:paraId="48B6B78E" w14:textId="117D88C4" w:rsidR="00AB646C" w:rsidRPr="00674E3C" w:rsidRDefault="00AB646C" w:rsidP="004661A4">
      <w:pPr>
        <w:pStyle w:val="ListParagraph"/>
        <w:numPr>
          <w:ilvl w:val="0"/>
          <w:numId w:val="4"/>
        </w:numPr>
      </w:pPr>
      <w:r>
        <w:t xml:space="preserve">Look for </w:t>
      </w:r>
      <w:r w:rsidR="00650167">
        <w:t xml:space="preserve">upcoming contests to share with your customers, including the Bee a Winner Pollinator Plant giveaway in June. </w:t>
      </w:r>
    </w:p>
    <w:p w14:paraId="2785B7FF" w14:textId="664E46E9" w:rsidR="00F87A3E" w:rsidRDefault="00C002DF" w:rsidP="00C002DF">
      <w:pPr>
        <w:pStyle w:val="Heading1"/>
      </w:pPr>
      <w:bookmarkStart w:id="1" w:name="_Toc92807122"/>
      <w:r>
        <w:lastRenderedPageBreak/>
        <w:t>Seaside Serenade® Hydrangeas</w:t>
      </w:r>
      <w:bookmarkEnd w:id="1"/>
    </w:p>
    <w:p w14:paraId="648345A9" w14:textId="6BF4C63E" w:rsidR="00051A57" w:rsidRDefault="00051A57" w:rsidP="00060420">
      <w:pPr>
        <w:pStyle w:val="Heading2"/>
      </w:pPr>
      <w:bookmarkStart w:id="2" w:name="_Toc92807123"/>
      <w:r>
        <w:t>Social posts</w:t>
      </w:r>
      <w:bookmarkEnd w:id="2"/>
    </w:p>
    <w:p w14:paraId="123BD7B0" w14:textId="77777777" w:rsidR="00BB72FC" w:rsidRPr="00082E9B" w:rsidRDefault="00BB72FC" w:rsidP="00BB72FC">
      <w:pPr>
        <w:rPr>
          <w:i/>
          <w:iCs/>
        </w:rPr>
      </w:pPr>
      <w:r w:rsidRPr="00082E9B">
        <w:rPr>
          <w:i/>
          <w:iCs/>
        </w:rPr>
        <w:t xml:space="preserve">Download our shareable images and select the post copy options you like best to create your own social media posts. </w:t>
      </w:r>
    </w:p>
    <w:p w14:paraId="143E17E8" w14:textId="3240AC49" w:rsidR="00A22DCF" w:rsidRPr="000E2F71" w:rsidRDefault="00A22DCF">
      <w:pPr>
        <w:rPr>
          <w:rStyle w:val="IntenseEmphasis"/>
        </w:rPr>
      </w:pPr>
      <w:r w:rsidRPr="000E2F71">
        <w:rPr>
          <w:rStyle w:val="IntenseEmphasis"/>
        </w:rPr>
        <w:t>Post #1</w:t>
      </w:r>
    </w:p>
    <w:p w14:paraId="448E9F0B" w14:textId="2C6405C5" w:rsidR="00C002DF" w:rsidRDefault="00C002DF">
      <w:r>
        <w:t xml:space="preserve">Get the </w:t>
      </w:r>
      <w:r w:rsidR="002405CD">
        <w:t>h</w:t>
      </w:r>
      <w:r>
        <w:t xml:space="preserve">ydrangea </w:t>
      </w:r>
      <w:r w:rsidR="002405CD">
        <w:t>y</w:t>
      </w:r>
      <w:r>
        <w:t xml:space="preserve">ou’ve </w:t>
      </w:r>
      <w:r w:rsidR="002405CD">
        <w:t>a</w:t>
      </w:r>
      <w:r>
        <w:t xml:space="preserve">lways </w:t>
      </w:r>
      <w:r w:rsidR="002405CD">
        <w:t>w</w:t>
      </w:r>
      <w:r>
        <w:t>anted</w:t>
      </w:r>
      <w:r w:rsidR="002405CD">
        <w:t xml:space="preserve">. </w:t>
      </w:r>
      <w:r w:rsidR="00447D2A">
        <w:t>Monrovia’s exclusive Seaside Serenade® Hydrangea Collection</w:t>
      </w:r>
      <w:r w:rsidR="00660A8A">
        <w:t xml:space="preserve"> brings all the improvements </w:t>
      </w:r>
      <w:r w:rsidR="008556EE">
        <w:t xml:space="preserve">you’ve been looking for (we’re talking sturdy stems, reblooming </w:t>
      </w:r>
      <w:r w:rsidR="00B115E2">
        <w:t>flowers</w:t>
      </w:r>
      <w:r w:rsidR="009C6A47">
        <w:t xml:space="preserve">, </w:t>
      </w:r>
      <w:r w:rsidR="006352CF">
        <w:t>no-prune</w:t>
      </w:r>
      <w:r w:rsidR="00E657DE">
        <w:t xml:space="preserve"> </w:t>
      </w:r>
      <w:r w:rsidR="00FC17C9">
        <w:t>sizes</w:t>
      </w:r>
      <w:r w:rsidR="006352CF">
        <w:t>,</w:t>
      </w:r>
      <w:r w:rsidR="00827275">
        <w:t xml:space="preserve"> </w:t>
      </w:r>
      <w:r w:rsidR="00C86D4E">
        <w:t>and wilt-free leaves</w:t>
      </w:r>
      <w:r w:rsidR="00C0735E">
        <w:t xml:space="preserve">), plus </w:t>
      </w:r>
      <w:r w:rsidR="00C0027B">
        <w:t>so many beautiful choices</w:t>
      </w:r>
      <w:r w:rsidR="00612DD6">
        <w:t xml:space="preserve">. </w:t>
      </w:r>
      <w:r w:rsidR="00BC6FE5">
        <w:t xml:space="preserve">Pick the one that’s </w:t>
      </w:r>
      <w:r w:rsidR="002B3DE2">
        <w:t>perfect for you (</w:t>
      </w:r>
      <w:r w:rsidR="00E31527">
        <w:t>we can</w:t>
      </w:r>
      <w:r w:rsidR="002B3DE2">
        <w:t xml:space="preserve"> help</w:t>
      </w:r>
      <w:r w:rsidR="00667E24">
        <w:t>)!</w:t>
      </w:r>
    </w:p>
    <w:p w14:paraId="1C37471E" w14:textId="1604FEBC" w:rsidR="00B501DC" w:rsidRDefault="00B501DC">
      <w:r>
        <w:t>#GrowConfidently #MonroviaPlants #SeasideSerenadeHydrangeas</w:t>
      </w:r>
    </w:p>
    <w:p w14:paraId="7677F0FD" w14:textId="0E73E4EC" w:rsidR="000E2F71" w:rsidRDefault="000E2F71">
      <w:r w:rsidRPr="000E2F71">
        <w:rPr>
          <w:rStyle w:val="IntenseEmphasis"/>
        </w:rPr>
        <w:t>Post #</w:t>
      </w:r>
      <w:r>
        <w:rPr>
          <w:rStyle w:val="IntenseEmphasis"/>
        </w:rPr>
        <w:t>2</w:t>
      </w:r>
    </w:p>
    <w:p w14:paraId="3C599CC6" w14:textId="1B21078A" w:rsidR="00C002DF" w:rsidRDefault="00BE37AA">
      <w:r>
        <w:t>Hand-picked for success in your garden</w:t>
      </w:r>
      <w:r w:rsidR="00634DF4">
        <w:t>: Seaside Serenade® Hydrangeas</w:t>
      </w:r>
      <w:r w:rsidR="00B6266C">
        <w:t xml:space="preserve"> have </w:t>
      </w:r>
      <w:r w:rsidR="00D36F1E">
        <w:t>what</w:t>
      </w:r>
      <w:r w:rsidR="00B6266C">
        <w:t xml:space="preserve"> </w:t>
      </w:r>
      <w:r w:rsidR="00D36F1E">
        <w:t>always wanted in a hydrangea</w:t>
      </w:r>
      <w:r w:rsidR="00A1074B">
        <w:t xml:space="preserve">. </w:t>
      </w:r>
      <w:r w:rsidR="00A633B0" w:rsidRPr="00A633B0">
        <w:t>These new-and- improved hydrangeas have a more compact, bushy growth habit, sturdier stems, thicker leaves, returning blooms, and longer-lasting flowers than other hydrangea varieties. They are great on their own or in mass in formal gardens or as a focal point in containers. And their cut blooms are lovely in a vase</w:t>
      </w:r>
      <w:r w:rsidR="00A633B0">
        <w:rPr>
          <w:rFonts w:ascii="Interstate" w:hAnsi="Interstate"/>
          <w:color w:val="333333"/>
          <w:shd w:val="clear" w:color="auto" w:fill="FFFFFF"/>
        </w:rPr>
        <w:t xml:space="preserve">. </w:t>
      </w:r>
      <w:r w:rsidR="008E5CD4">
        <w:t xml:space="preserve">Exclusively from </w:t>
      </w:r>
      <w:r w:rsidR="00E31527">
        <w:t>@</w:t>
      </w:r>
      <w:r w:rsidR="008E5CD4">
        <w:t>Monrovia</w:t>
      </w:r>
      <w:r w:rsidR="00E31527">
        <w:t>Plants</w:t>
      </w:r>
      <w:r w:rsidR="008E5CD4">
        <w:t xml:space="preserve">, and </w:t>
      </w:r>
      <w:r w:rsidR="0032219A">
        <w:t>in stock for</w:t>
      </w:r>
      <w:r w:rsidR="0077330B">
        <w:t xml:space="preserve"> you now</w:t>
      </w:r>
      <w:r w:rsidR="0032219A">
        <w:t>!</w:t>
      </w:r>
    </w:p>
    <w:p w14:paraId="5A0396C3" w14:textId="77777777" w:rsidR="00B501DC" w:rsidRDefault="00B501DC" w:rsidP="00B501DC">
      <w:r>
        <w:t>#GrowConfidently #MonroviaPlants #SeasideSerenadeHydrangeas</w:t>
      </w:r>
    </w:p>
    <w:p w14:paraId="3F37C815" w14:textId="4E63EEA9" w:rsidR="00B501DC" w:rsidRDefault="000E2F71">
      <w:r w:rsidRPr="000E2F71">
        <w:rPr>
          <w:rStyle w:val="IntenseEmphasis"/>
        </w:rPr>
        <w:t>Post #</w:t>
      </w:r>
      <w:r>
        <w:rPr>
          <w:rStyle w:val="IntenseEmphasis"/>
        </w:rPr>
        <w:t>3</w:t>
      </w:r>
    </w:p>
    <w:p w14:paraId="69C38D5A" w14:textId="62D581CD" w:rsidR="00C002DF" w:rsidRDefault="00C002DF">
      <w:r>
        <w:t xml:space="preserve">Be ready to show off! </w:t>
      </w:r>
      <w:r w:rsidR="00BF22EA">
        <w:t>Seaside Serenade® Hydrangeas are here</w:t>
      </w:r>
      <w:r w:rsidR="00590A32">
        <w:t xml:space="preserve">, </w:t>
      </w:r>
      <w:r w:rsidR="004509B5">
        <w:t>exclusively</w:t>
      </w:r>
      <w:r w:rsidR="00590A32">
        <w:t xml:space="preserve"> from @MonroviaPlants</w:t>
      </w:r>
      <w:r w:rsidR="004509B5">
        <w:t xml:space="preserve">. </w:t>
      </w:r>
      <w:r w:rsidR="00087CEA">
        <w:t xml:space="preserve">Lots of colors and varieties to fit your style, and all the </w:t>
      </w:r>
      <w:r w:rsidR="007A6308">
        <w:t>breeding improvements</w:t>
      </w:r>
      <w:r w:rsidR="00D37A22">
        <w:t xml:space="preserve"> to keep them looking good. </w:t>
      </w:r>
      <w:r w:rsidR="001067AD">
        <w:t xml:space="preserve">Come in and see </w:t>
      </w:r>
      <w:r w:rsidR="00C750B0">
        <w:t>for yourself…</w:t>
      </w:r>
    </w:p>
    <w:p w14:paraId="2F19E2A2" w14:textId="77777777" w:rsidR="00B501DC" w:rsidRDefault="00B501DC" w:rsidP="00B501DC">
      <w:r>
        <w:t>#GrowConfidently #MonroviaPlants #SeasideSerenadeHydrangeas</w:t>
      </w:r>
    </w:p>
    <w:p w14:paraId="79F46028" w14:textId="55674D5D" w:rsidR="00B501DC" w:rsidRPr="00437FD9" w:rsidRDefault="00437FD9">
      <w:pPr>
        <w:rPr>
          <w:i/>
          <w:iCs/>
          <w:color w:val="4472C4" w:themeColor="accent1"/>
        </w:rPr>
      </w:pPr>
      <w:r w:rsidRPr="000E2F71">
        <w:rPr>
          <w:rStyle w:val="IntenseEmphasis"/>
        </w:rPr>
        <w:t>Post #</w:t>
      </w:r>
      <w:r>
        <w:rPr>
          <w:rStyle w:val="IntenseEmphasis"/>
        </w:rPr>
        <w:t>4</w:t>
      </w:r>
    </w:p>
    <w:p w14:paraId="46B88B4F" w14:textId="73E7BC78" w:rsidR="00C002DF" w:rsidRDefault="00C002DF">
      <w:r>
        <w:t>Front-yard worthy</w:t>
      </w:r>
      <w:r w:rsidR="00923AF9">
        <w:t xml:space="preserve"> hydrangeas are here, </w:t>
      </w:r>
      <w:r w:rsidR="00C750B0">
        <w:t>exclusively</w:t>
      </w:r>
      <w:r w:rsidR="00923AF9">
        <w:t xml:space="preserve"> from @MonroviaPlants. </w:t>
      </w:r>
      <w:r w:rsidR="00FB0CC9">
        <w:t>These are the ones you’ll love to show off all summer, while you kick back and relax.</w:t>
      </w:r>
      <w:r w:rsidR="009C713E">
        <w:t xml:space="preserve"> </w:t>
      </w:r>
      <w:r w:rsidR="00F24B4A">
        <w:t xml:space="preserve">Come on in and pick your favorite Seaside Serenade® Hydrangea while </w:t>
      </w:r>
      <w:r w:rsidR="0050233E">
        <w:t>we still have them in stock.</w:t>
      </w:r>
    </w:p>
    <w:p w14:paraId="2E88D993" w14:textId="77777777" w:rsidR="00B501DC" w:rsidRDefault="00B501DC" w:rsidP="00B501DC">
      <w:r>
        <w:t>#GrowConfidently #MonroviaPlants #SeasideSerenadeHydrangeas</w:t>
      </w:r>
    </w:p>
    <w:p w14:paraId="766C29B4" w14:textId="1BD40245" w:rsidR="00B501DC" w:rsidRPr="00437FD9" w:rsidRDefault="00437FD9">
      <w:pPr>
        <w:rPr>
          <w:i/>
          <w:iCs/>
          <w:color w:val="4472C4" w:themeColor="accent1"/>
        </w:rPr>
      </w:pPr>
      <w:r w:rsidRPr="000E2F71">
        <w:rPr>
          <w:rStyle w:val="IntenseEmphasis"/>
        </w:rPr>
        <w:t>Post #</w:t>
      </w:r>
      <w:r>
        <w:rPr>
          <w:rStyle w:val="IntenseEmphasis"/>
        </w:rPr>
        <w:t>5</w:t>
      </w:r>
    </w:p>
    <w:p w14:paraId="718E8899" w14:textId="3D1208A0" w:rsidR="00051A57" w:rsidRDefault="00051A57">
      <w:r>
        <w:t>Designer</w:t>
      </w:r>
      <w:r w:rsidR="00F6024B">
        <w:t>-</w:t>
      </w:r>
      <w:r w:rsidR="007F1A23">
        <w:t>quality</w:t>
      </w:r>
      <w:r w:rsidR="00F6024B">
        <w:t xml:space="preserve"> </w:t>
      </w:r>
      <w:r w:rsidR="00615835">
        <w:t xml:space="preserve">Seaside Serenade® </w:t>
      </w:r>
      <w:r>
        <w:t>Hydrangeas</w:t>
      </w:r>
      <w:r w:rsidR="00615835">
        <w:t xml:space="preserve"> from @MonroviaPlants</w:t>
      </w:r>
      <w:r w:rsidR="00590A32">
        <w:t xml:space="preserve">, now </w:t>
      </w:r>
      <w:r w:rsidR="00D72863">
        <w:t xml:space="preserve">available </w:t>
      </w:r>
      <w:r w:rsidR="007F1A23">
        <w:t>to grow in</w:t>
      </w:r>
      <w:r w:rsidR="00590A32">
        <w:t xml:space="preserve"> your </w:t>
      </w:r>
      <w:r w:rsidR="007F1A23">
        <w:t xml:space="preserve">own </w:t>
      </w:r>
      <w:r w:rsidR="00590A32">
        <w:t>garden</w:t>
      </w:r>
      <w:r w:rsidR="0044699D">
        <w:t xml:space="preserve">. These are the hydrangeas the pros </w:t>
      </w:r>
      <w:r w:rsidR="004B69A9">
        <w:t xml:space="preserve">go to when they want something special. </w:t>
      </w:r>
      <w:r w:rsidR="00F4144E">
        <w:t>We are amazed by the range of colors, flower styles</w:t>
      </w:r>
      <w:r w:rsidR="00F327A5">
        <w:t xml:space="preserve">, and </w:t>
      </w:r>
      <w:r w:rsidR="008644AC">
        <w:t xml:space="preserve">easy-care qualities </w:t>
      </w:r>
      <w:r w:rsidR="00C76C49">
        <w:t xml:space="preserve">in this series, and think you will be, too. </w:t>
      </w:r>
    </w:p>
    <w:p w14:paraId="5288D311" w14:textId="77777777" w:rsidR="00B501DC" w:rsidRDefault="00B501DC" w:rsidP="00B501DC">
      <w:r>
        <w:t>#GrowConfidently #MonroviaPlants #SeasideSerenadeHydrangeas</w:t>
      </w:r>
    </w:p>
    <w:p w14:paraId="670F56FB" w14:textId="17D6E263" w:rsidR="00B501DC" w:rsidRPr="00437FD9" w:rsidRDefault="00437FD9">
      <w:pPr>
        <w:rPr>
          <w:i/>
          <w:iCs/>
          <w:color w:val="4472C4" w:themeColor="accent1"/>
        </w:rPr>
      </w:pPr>
      <w:r w:rsidRPr="000E2F71">
        <w:rPr>
          <w:rStyle w:val="IntenseEmphasis"/>
        </w:rPr>
        <w:t>Post #</w:t>
      </w:r>
      <w:r>
        <w:rPr>
          <w:rStyle w:val="IntenseEmphasis"/>
        </w:rPr>
        <w:t>6</w:t>
      </w:r>
    </w:p>
    <w:p w14:paraId="049D47E0" w14:textId="5E9DCC50" w:rsidR="00EA727D" w:rsidRDefault="00EA727D">
      <w:r>
        <w:lastRenderedPageBreak/>
        <w:t>Excuse us while we sing the praises of Seaside Serenade® Hydrangeas</w:t>
      </w:r>
      <w:r w:rsidR="00E87FCF">
        <w:t>.</w:t>
      </w:r>
      <w:r w:rsidR="007F1A23">
        <w:t>… We chose to carry this exclusive series from @MonroviaPlants to offer you the best perform</w:t>
      </w:r>
      <w:r w:rsidR="00737504">
        <w:t>ing hydrangeas</w:t>
      </w:r>
      <w:r w:rsidR="0006017B">
        <w:t xml:space="preserve"> in </w:t>
      </w:r>
      <w:r w:rsidR="008C0415">
        <w:t>lots of</w:t>
      </w:r>
      <w:r w:rsidR="0006017B">
        <w:t xml:space="preserve"> stunning </w:t>
      </w:r>
      <w:r w:rsidR="00551D33">
        <w:t xml:space="preserve">varieties. Reblooming mopheads, lace caps, </w:t>
      </w:r>
      <w:r w:rsidR="00931A36">
        <w:t xml:space="preserve">and even </w:t>
      </w:r>
      <w:r w:rsidR="001C49AE">
        <w:t xml:space="preserve">those big white Annabelle-type snowballs, but on sturdy stems </w:t>
      </w:r>
      <w:r w:rsidR="00236B55">
        <w:t xml:space="preserve">that won’t flop. </w:t>
      </w:r>
      <w:r w:rsidR="0054104E">
        <w:t>Come on in and let us tell you more!</w:t>
      </w:r>
    </w:p>
    <w:p w14:paraId="1876DDA4" w14:textId="77777777" w:rsidR="00B501DC" w:rsidRDefault="00B501DC" w:rsidP="00B501DC">
      <w:r>
        <w:t>#GrowConfidently #MonroviaPlants #SeasideSerenadeHydrangeas</w:t>
      </w:r>
    </w:p>
    <w:p w14:paraId="66C11606" w14:textId="77777777" w:rsidR="00B501DC" w:rsidRDefault="00B501DC"/>
    <w:p w14:paraId="1FF0F425" w14:textId="093F8F87" w:rsidR="00051A57" w:rsidRDefault="00BB72FC" w:rsidP="00060420">
      <w:pPr>
        <w:pStyle w:val="Heading2"/>
      </w:pPr>
      <w:bookmarkStart w:id="3" w:name="_Toc92807124"/>
      <w:r>
        <w:t>N</w:t>
      </w:r>
      <w:r w:rsidR="00051A57">
        <w:t>ewsletter</w:t>
      </w:r>
      <w:r w:rsidR="008303EB">
        <w:t>/Email</w:t>
      </w:r>
      <w:r w:rsidR="00051A57">
        <w:t xml:space="preserve"> copy</w:t>
      </w:r>
      <w:bookmarkEnd w:id="3"/>
    </w:p>
    <w:p w14:paraId="2B46467E" w14:textId="60E680D7" w:rsidR="008303EB" w:rsidRDefault="008303EB" w:rsidP="00051A57">
      <w:r>
        <w:rPr>
          <w:b/>
          <w:bCs/>
        </w:rPr>
        <w:t>G</w:t>
      </w:r>
      <w:r w:rsidRPr="008303EB">
        <w:rPr>
          <w:b/>
          <w:bCs/>
        </w:rPr>
        <w:t>et the hydrangeas you’ve always wanted</w:t>
      </w:r>
    </w:p>
    <w:p w14:paraId="38EBD1C0" w14:textId="7A916888" w:rsidR="00051A57" w:rsidRDefault="00051A57" w:rsidP="00051A57">
      <w:r>
        <w:t>The Seaside Serenade</w:t>
      </w:r>
      <w:r w:rsidR="004D310D">
        <w:t>®</w:t>
      </w:r>
      <w:r>
        <w:t xml:space="preserve"> Hydrangeas</w:t>
      </w:r>
      <w:r w:rsidR="0099352C">
        <w:t xml:space="preserve"> (Zones 4-9) exclusively</w:t>
      </w:r>
      <w:r w:rsidR="004D310D">
        <w:t xml:space="preserve"> from Monrovia</w:t>
      </w:r>
      <w:r>
        <w:t xml:space="preserve"> are here, just in time for you to create your easiest, breeziest garden yet. </w:t>
      </w:r>
    </w:p>
    <w:p w14:paraId="383C2726" w14:textId="53D981D8" w:rsidR="00EC2C8D" w:rsidRDefault="00051A57" w:rsidP="00EC2C8D">
      <w:r>
        <w:t xml:space="preserve">These are all </w:t>
      </w:r>
      <w:r w:rsidRPr="004D310D">
        <w:rPr>
          <w:b/>
          <w:bCs/>
        </w:rPr>
        <w:t>reblooming hydrangeas</w:t>
      </w:r>
      <w:r w:rsidR="00EC2C8D">
        <w:t xml:space="preserve"> with</w:t>
      </w:r>
      <w:r w:rsidR="00621471">
        <w:t xml:space="preserve"> everything you’ve been looking </w:t>
      </w:r>
      <w:r w:rsidR="000360E4">
        <w:t>for</w:t>
      </w:r>
      <w:r w:rsidR="00EC2C8D">
        <w:t>:</w:t>
      </w:r>
    </w:p>
    <w:p w14:paraId="65B43959" w14:textId="7C00FF24" w:rsidR="00EC2C8D" w:rsidRDefault="00EC2C8D" w:rsidP="00EC2C8D">
      <w:pPr>
        <w:pStyle w:val="ListParagraph"/>
        <w:numPr>
          <w:ilvl w:val="0"/>
          <w:numId w:val="2"/>
        </w:numPr>
      </w:pPr>
      <w:r>
        <w:t>Bold, long-lasting flowers from now until fall</w:t>
      </w:r>
    </w:p>
    <w:p w14:paraId="4D48F39A" w14:textId="0F178E82" w:rsidR="004D310D" w:rsidRDefault="004D310D" w:rsidP="00EC2C8D">
      <w:pPr>
        <w:pStyle w:val="ListParagraph"/>
        <w:numPr>
          <w:ilvl w:val="0"/>
          <w:numId w:val="2"/>
        </w:numPr>
      </w:pPr>
      <w:r>
        <w:t>Compact sizes to fit your garden</w:t>
      </w:r>
      <w:r w:rsidR="006305E2">
        <w:t>—or even a container</w:t>
      </w:r>
    </w:p>
    <w:p w14:paraId="6D2C78F7" w14:textId="30E9AA03" w:rsidR="004D310D" w:rsidRDefault="00EC2C8D" w:rsidP="00EC2C8D">
      <w:pPr>
        <w:pStyle w:val="ListParagraph"/>
        <w:numPr>
          <w:ilvl w:val="0"/>
          <w:numId w:val="2"/>
        </w:numPr>
      </w:pPr>
      <w:r>
        <w:t>Thick</w:t>
      </w:r>
      <w:r w:rsidR="004D310D">
        <w:t>, wilt-free leaves</w:t>
      </w:r>
    </w:p>
    <w:p w14:paraId="43B75C40" w14:textId="18E7EE95" w:rsidR="00EC2C8D" w:rsidRDefault="004D310D" w:rsidP="00EC2C8D">
      <w:pPr>
        <w:pStyle w:val="ListParagraph"/>
        <w:numPr>
          <w:ilvl w:val="0"/>
          <w:numId w:val="2"/>
        </w:numPr>
      </w:pPr>
      <w:r>
        <w:t>Sturdy stems that won’t flop (and are great in a vase)</w:t>
      </w:r>
      <w:r w:rsidR="00EC2C8D">
        <w:t xml:space="preserve"> </w:t>
      </w:r>
    </w:p>
    <w:p w14:paraId="6009DA0D" w14:textId="3E771ACA" w:rsidR="00EC2C8D" w:rsidRDefault="004D310D" w:rsidP="00EC2C8D">
      <w:r>
        <w:t>Yet</w:t>
      </w:r>
      <w:r w:rsidR="00EC2C8D">
        <w:t xml:space="preserve"> each has its own distinctively different, </w:t>
      </w:r>
      <w:r>
        <w:t>front yard</w:t>
      </w:r>
      <w:r w:rsidR="00EC2C8D">
        <w:t xml:space="preserve">-worthy good looks. See which ones are in stock now to </w:t>
      </w:r>
      <w:r w:rsidR="00B60C34">
        <w:t>create your own</w:t>
      </w:r>
      <w:r w:rsidR="00EC2C8D">
        <w:t xml:space="preserve"> </w:t>
      </w:r>
      <w:r w:rsidR="00EE75C9">
        <w:t>summer s</w:t>
      </w:r>
      <w:r w:rsidR="00EC2C8D">
        <w:t>easide retreat</w:t>
      </w:r>
      <w:r w:rsidR="00EE75C9">
        <w:t xml:space="preserve"> at home</w:t>
      </w:r>
      <w:r w:rsidR="00EC2C8D">
        <w:t>!</w:t>
      </w:r>
    </w:p>
    <w:p w14:paraId="33895D50" w14:textId="37CD93FD" w:rsidR="00614332" w:rsidRPr="00614332" w:rsidRDefault="00614332" w:rsidP="00614332">
      <w:pPr>
        <w:rPr>
          <w:color w:val="A6A6A6" w:themeColor="background1" w:themeShade="A6"/>
        </w:rPr>
      </w:pPr>
      <w:r w:rsidRPr="00614332">
        <w:rPr>
          <w:color w:val="A6A6A6" w:themeColor="background1" w:themeShade="A6"/>
        </w:rPr>
        <w:t>[Insert images/names of the varieties you have in stock:]</w:t>
      </w:r>
    </w:p>
    <w:p w14:paraId="1A038FD1" w14:textId="6C6C1091" w:rsidR="00EC2C8D" w:rsidRDefault="004D310D" w:rsidP="00EC2C8D">
      <w:r>
        <w:t>Seaside Serenade® Newport Hydrangea</w:t>
      </w:r>
      <w:r w:rsidR="00BB6735">
        <w:t xml:space="preserve"> – </w:t>
      </w:r>
      <w:r w:rsidR="000E65E6">
        <w:t xml:space="preserve">A mophead variety </w:t>
      </w:r>
      <w:r w:rsidR="005606C2">
        <w:t>with big, striking flowers</w:t>
      </w:r>
      <w:r w:rsidR="00210F6E">
        <w:t xml:space="preserve"> that are a deep plum in acidic soils</w:t>
      </w:r>
      <w:r w:rsidR="004B7CF6">
        <w:t xml:space="preserve"> or a more vibrant pink in alkaline soils</w:t>
      </w:r>
      <w:r w:rsidR="00A36826">
        <w:t xml:space="preserve">. </w:t>
      </w:r>
    </w:p>
    <w:p w14:paraId="24887434" w14:textId="3E7AE694" w:rsidR="004D310D" w:rsidRDefault="004D310D" w:rsidP="00EC2C8D">
      <w:r>
        <w:t>Seaside Serenade</w:t>
      </w:r>
      <w:r w:rsidR="00FE726B">
        <w:t xml:space="preserve">® </w:t>
      </w:r>
      <w:r w:rsidR="00D523E3">
        <w:t xml:space="preserve">Martha’s Vineyard </w:t>
      </w:r>
      <w:r w:rsidR="0065535F">
        <w:t xml:space="preserve">— Long-lasting, sumptuous </w:t>
      </w:r>
      <w:proofErr w:type="gramStart"/>
      <w:r w:rsidR="0065535F">
        <w:t>pink-red</w:t>
      </w:r>
      <w:proofErr w:type="gramEnd"/>
      <w:r w:rsidR="0065535F">
        <w:t xml:space="preserve"> mophead blooms that are not influenced by soil </w:t>
      </w:r>
      <w:proofErr w:type="spellStart"/>
      <w:r w:rsidR="0065535F">
        <w:t>pH.</w:t>
      </w:r>
      <w:proofErr w:type="spellEnd"/>
      <w:r w:rsidR="0065535F">
        <w:t xml:space="preserve"> </w:t>
      </w:r>
      <w:r w:rsidR="00611CAB">
        <w:t>Flowers develop a lovely green tinge as they age.</w:t>
      </w:r>
    </w:p>
    <w:p w14:paraId="436F0102" w14:textId="5738937D" w:rsidR="00FE726B" w:rsidRPr="00051A57" w:rsidRDefault="00FE726B" w:rsidP="00FE726B">
      <w:r>
        <w:t xml:space="preserve">Seaside Serenade® </w:t>
      </w:r>
      <w:r w:rsidR="0099352C">
        <w:t xml:space="preserve">Cape Lookout </w:t>
      </w:r>
      <w:r w:rsidR="00E8792A">
        <w:t>–</w:t>
      </w:r>
      <w:r w:rsidR="0099352C">
        <w:t xml:space="preserve"> </w:t>
      </w:r>
      <w:r w:rsidR="00E8792A">
        <w:t xml:space="preserve">Enjoy the color show as </w:t>
      </w:r>
      <w:r w:rsidR="005C404C">
        <w:t xml:space="preserve">the large flowers emerge pale green, then open to bright white before aging to a soft pink hue. </w:t>
      </w:r>
      <w:r w:rsidR="002F215D">
        <w:t xml:space="preserve">A tetraploid variety with </w:t>
      </w:r>
      <w:r w:rsidR="005F0387">
        <w:t>long-lasting blooms</w:t>
      </w:r>
      <w:r w:rsidR="004C2F01">
        <w:t xml:space="preserve">, sturdy stems, and </w:t>
      </w:r>
      <w:r w:rsidR="00AF48C7">
        <w:t xml:space="preserve">beautiful foliage that turns </w:t>
      </w:r>
      <w:r w:rsidR="00781A0C">
        <w:t xml:space="preserve">a </w:t>
      </w:r>
      <w:r w:rsidR="00B47D20">
        <w:t xml:space="preserve">lovely bronze in fall. </w:t>
      </w:r>
    </w:p>
    <w:p w14:paraId="14869208" w14:textId="005F50D3" w:rsidR="00FE726B" w:rsidRPr="00051A57" w:rsidRDefault="00FE726B" w:rsidP="00FE726B">
      <w:r>
        <w:t xml:space="preserve">Seaside Serenade® </w:t>
      </w:r>
      <w:r w:rsidR="00B47BF8">
        <w:t xml:space="preserve">Outer Banks – Delicate </w:t>
      </w:r>
      <w:proofErr w:type="spellStart"/>
      <w:r w:rsidR="00B47BF8">
        <w:t>lacecap</w:t>
      </w:r>
      <w:proofErr w:type="spellEnd"/>
      <w:r w:rsidR="00B47BF8">
        <w:t xml:space="preserve"> blooms smother this compact hydrangea</w:t>
      </w:r>
      <w:r w:rsidR="006305E2">
        <w:t xml:space="preserve">. Blooms blue in acidic soils and </w:t>
      </w:r>
      <w:proofErr w:type="gramStart"/>
      <w:r w:rsidR="006305E2">
        <w:t>more pink</w:t>
      </w:r>
      <w:proofErr w:type="gramEnd"/>
      <w:r w:rsidR="006305E2">
        <w:t xml:space="preserve"> in alkaline. </w:t>
      </w:r>
    </w:p>
    <w:p w14:paraId="099CEA64" w14:textId="3FFBA9AC" w:rsidR="00FE726B" w:rsidRPr="00051A57" w:rsidRDefault="00FE726B" w:rsidP="00FE726B">
      <w:r>
        <w:t xml:space="preserve">Seaside Serenade® </w:t>
      </w:r>
      <w:r w:rsidR="004708C9">
        <w:t xml:space="preserve">Hamptons </w:t>
      </w:r>
      <w:r w:rsidR="007E70A7">
        <w:t xml:space="preserve">— </w:t>
      </w:r>
      <w:r w:rsidR="0064108B">
        <w:t>Features large, color-saturated deep-pink blooms</w:t>
      </w:r>
      <w:r w:rsidR="00AD4FB8">
        <w:t xml:space="preserve"> that stand out against large, leathery leaves</w:t>
      </w:r>
      <w:r w:rsidR="00CF6834">
        <w:t xml:space="preserve"> and last through hot summer days</w:t>
      </w:r>
      <w:r w:rsidR="00AD4FB8">
        <w:t xml:space="preserve">. </w:t>
      </w:r>
      <w:r w:rsidR="006818C3">
        <w:t xml:space="preserve">The foliage has a hint of maroon in spring and turns </w:t>
      </w:r>
      <w:proofErr w:type="gramStart"/>
      <w:r w:rsidR="006818C3">
        <w:t>amber-red</w:t>
      </w:r>
      <w:proofErr w:type="gramEnd"/>
      <w:r w:rsidR="006818C3">
        <w:t xml:space="preserve"> in fall.</w:t>
      </w:r>
    </w:p>
    <w:p w14:paraId="63D8BB9E" w14:textId="035D7CF2" w:rsidR="00FE726B" w:rsidRPr="00CB190D" w:rsidRDefault="00FE726B" w:rsidP="00FE726B">
      <w:r>
        <w:t xml:space="preserve">Seaside Serenade® </w:t>
      </w:r>
      <w:r w:rsidR="006818C3">
        <w:t xml:space="preserve">Cape May </w:t>
      </w:r>
      <w:r w:rsidR="00D55B05">
        <w:t xml:space="preserve">— </w:t>
      </w:r>
      <w:r w:rsidR="00CB190D" w:rsidRPr="00CB190D">
        <w:t xml:space="preserve">Very large </w:t>
      </w:r>
      <w:proofErr w:type="spellStart"/>
      <w:r w:rsidR="00CB190D" w:rsidRPr="00CB190D">
        <w:t>lacecap</w:t>
      </w:r>
      <w:proofErr w:type="spellEnd"/>
      <w:r w:rsidR="00CB190D" w:rsidRPr="00CB190D">
        <w:t xml:space="preserve"> blooms stand tall, supported by strong, extra thick stems. Flowers will be blue in acidic soils, and </w:t>
      </w:r>
      <w:proofErr w:type="gramStart"/>
      <w:r w:rsidR="00CB190D" w:rsidRPr="00CB190D">
        <w:t>more pink</w:t>
      </w:r>
      <w:proofErr w:type="gramEnd"/>
      <w:r w:rsidR="00CB190D" w:rsidRPr="00CB190D">
        <w:t xml:space="preserve"> in neutral to alkaline soils</w:t>
      </w:r>
      <w:r w:rsidR="00741871">
        <w:t xml:space="preserve">. </w:t>
      </w:r>
      <w:r w:rsidR="00CB190D" w:rsidRPr="00CB190D">
        <w:t>Serrated leaves show touches of red and burgundy in the sun as they age.</w:t>
      </w:r>
    </w:p>
    <w:p w14:paraId="0CA28C92" w14:textId="622539E1" w:rsidR="00FE726B" w:rsidRDefault="00FE726B" w:rsidP="00FE726B">
      <w:r>
        <w:t xml:space="preserve">Seaside Serenade® </w:t>
      </w:r>
      <w:r w:rsidR="00773EEE">
        <w:t xml:space="preserve">Cape Cod — </w:t>
      </w:r>
      <w:r w:rsidR="00AC1B42">
        <w:t>A hardy, repeat blooming machine f</w:t>
      </w:r>
      <w:r w:rsidR="00B73770">
        <w:t xml:space="preserve">or small spaces with </w:t>
      </w:r>
      <w:r w:rsidR="00FB6D3A">
        <w:t xml:space="preserve">big, mophead flowers, </w:t>
      </w:r>
      <w:r w:rsidR="00952C97">
        <w:t xml:space="preserve">extra-dark green leaves, and a neat, mounded form. </w:t>
      </w:r>
    </w:p>
    <w:p w14:paraId="211B8D53" w14:textId="771C7E9F" w:rsidR="00773EEE" w:rsidRDefault="00773EEE" w:rsidP="00773EEE">
      <w:r>
        <w:lastRenderedPageBreak/>
        <w:t xml:space="preserve">Seaside Serenade® </w:t>
      </w:r>
      <w:r w:rsidR="00952C97">
        <w:t>Fire Island —</w:t>
      </w:r>
      <w:r w:rsidR="005E7722">
        <w:t xml:space="preserve"> Bi-color blooms </w:t>
      </w:r>
      <w:r w:rsidR="009A27FD">
        <w:t xml:space="preserve">of white with </w:t>
      </w:r>
      <w:proofErr w:type="gramStart"/>
      <w:r w:rsidR="009A27FD">
        <w:t>rosy-red</w:t>
      </w:r>
      <w:proofErr w:type="gramEnd"/>
      <w:r w:rsidR="00411AFD">
        <w:t xml:space="preserve"> to deep pink</w:t>
      </w:r>
      <w:r w:rsidR="009A27FD">
        <w:t xml:space="preserve"> edges really catch the ey</w:t>
      </w:r>
      <w:r w:rsidR="00411AFD">
        <w:t xml:space="preserve">e. </w:t>
      </w:r>
    </w:p>
    <w:p w14:paraId="6E4F9EE8" w14:textId="74EC0091" w:rsidR="00773EEE" w:rsidRDefault="00773EEE" w:rsidP="00773EEE">
      <w:r>
        <w:t xml:space="preserve">Seaside Serenade® </w:t>
      </w:r>
      <w:r w:rsidR="00C05F69">
        <w:t xml:space="preserve">Bar Harbor Hydrangea — The crisp white </w:t>
      </w:r>
      <w:r w:rsidR="001A22EC">
        <w:t xml:space="preserve">snowball </w:t>
      </w:r>
      <w:proofErr w:type="gramStart"/>
      <w:r w:rsidR="001A22EC">
        <w:t>look</w:t>
      </w:r>
      <w:proofErr w:type="gramEnd"/>
      <w:r w:rsidR="001A22EC">
        <w:t xml:space="preserve"> of an Annabelle hydrangea on </w:t>
      </w:r>
      <w:r w:rsidR="005334D6">
        <w:t xml:space="preserve">compact, sturdy stems </w:t>
      </w:r>
      <w:r w:rsidR="00F052C2">
        <w:t>that won’t flop. Zones 3-8</w:t>
      </w:r>
      <w:r w:rsidR="00EE75C9">
        <w:t>.</w:t>
      </w:r>
    </w:p>
    <w:p w14:paraId="6C12A3D1" w14:textId="77777777" w:rsidR="009F25DD" w:rsidRDefault="009F25DD" w:rsidP="00060420">
      <w:pPr>
        <w:pStyle w:val="Heading2"/>
      </w:pPr>
    </w:p>
    <w:p w14:paraId="199907BE" w14:textId="497C5BF1" w:rsidR="00B82E87" w:rsidRPr="00051A57" w:rsidRDefault="00BB72FC" w:rsidP="00060420">
      <w:pPr>
        <w:pStyle w:val="Heading2"/>
      </w:pPr>
      <w:bookmarkStart w:id="4" w:name="_Toc92807125"/>
      <w:r>
        <w:t>C</w:t>
      </w:r>
      <w:r w:rsidR="00B82E87">
        <w:t>ontest promos</w:t>
      </w:r>
      <w:bookmarkEnd w:id="4"/>
    </w:p>
    <w:p w14:paraId="3B04D513" w14:textId="34C87346" w:rsidR="00FE726B" w:rsidRPr="00051A57" w:rsidRDefault="00B82E87" w:rsidP="00EC2C8D">
      <w:r>
        <w:t xml:space="preserve">Invite your customers </w:t>
      </w:r>
      <w:r w:rsidR="00145134">
        <w:t xml:space="preserve">to create their own seaside retreat at home. Monrovia’s Easy Breezy Seaside </w:t>
      </w:r>
      <w:r w:rsidR="00140D08">
        <w:t xml:space="preserve">contest will </w:t>
      </w:r>
      <w:r w:rsidR="002D4F93">
        <w:t xml:space="preserve">let customers know a relaxing getaway is right in their own backyard with Seaside Serenade Hydrangeas. </w:t>
      </w:r>
      <w:r w:rsidR="00954840">
        <w:t xml:space="preserve">Your followers can enter </w:t>
      </w:r>
      <w:r w:rsidR="00A8759A">
        <w:t xml:space="preserve">by commenting on our post </w:t>
      </w:r>
      <w:r w:rsidR="00CE7C27">
        <w:t>to let us know which is</w:t>
      </w:r>
      <w:r w:rsidR="00A8759A">
        <w:t xml:space="preserve"> </w:t>
      </w:r>
      <w:r w:rsidR="00CE7C27">
        <w:t xml:space="preserve">their favorite Seaside Serenade hydrangea. The post will go live </w:t>
      </w:r>
      <w:r w:rsidR="00EA7FA9">
        <w:t>March 24</w:t>
      </w:r>
      <w:r w:rsidR="00CE7C27">
        <w:t xml:space="preserve"> </w:t>
      </w:r>
      <w:r w:rsidR="0054748F">
        <w:t>–</w:t>
      </w:r>
      <w:r w:rsidR="00CE7C27">
        <w:t xml:space="preserve"> </w:t>
      </w:r>
      <w:r w:rsidR="0054748F">
        <w:t xml:space="preserve">be ready to </w:t>
      </w:r>
      <w:r w:rsidR="0054748F" w:rsidRPr="00671A6F">
        <w:rPr>
          <w:b/>
          <w:bCs/>
        </w:rPr>
        <w:t>share our post to your story</w:t>
      </w:r>
      <w:r w:rsidR="0054748F">
        <w:t xml:space="preserve"> </w:t>
      </w:r>
      <w:r w:rsidR="00473204">
        <w:t>(just click the little “paper airplane</w:t>
      </w:r>
      <w:r w:rsidR="008F1AC9">
        <w:t xml:space="preserve"> icon”) </w:t>
      </w:r>
      <w:r w:rsidR="00B6481C">
        <w:t xml:space="preserve">to let your customers know about this great giveaway. </w:t>
      </w:r>
      <w:r w:rsidR="00FD0115">
        <w:t xml:space="preserve">A winner will be drawn on </w:t>
      </w:r>
      <w:r w:rsidR="004B2CCB">
        <w:t>March 26</w:t>
      </w:r>
      <w:r w:rsidR="00DF06FF">
        <w:t>,</w:t>
      </w:r>
      <w:r w:rsidR="00980E0E">
        <w:t xml:space="preserve"> so don’t </w:t>
      </w:r>
      <w:r w:rsidR="00A50B8C">
        <w:t>miss the chance to get the word out.</w:t>
      </w:r>
      <w:r w:rsidR="00980E0E">
        <w:t xml:space="preserve"> </w:t>
      </w:r>
      <w:r w:rsidR="00671A6F">
        <w:t>If your customer wins, we’ll be sure to include you in the celebration!</w:t>
      </w:r>
    </w:p>
    <w:p w14:paraId="68630D3B" w14:textId="58189370" w:rsidR="00C002DF" w:rsidRDefault="00C002DF" w:rsidP="00C002DF">
      <w:pPr>
        <w:pStyle w:val="Heading1"/>
      </w:pPr>
      <w:bookmarkStart w:id="5" w:name="_Toc92807126"/>
      <w:r>
        <w:t>Nitty Gritty™ Roses</w:t>
      </w:r>
      <w:bookmarkEnd w:id="5"/>
    </w:p>
    <w:p w14:paraId="7C854F48" w14:textId="7270C86A" w:rsidR="003D7982" w:rsidRDefault="003D7982" w:rsidP="002424A6">
      <w:pPr>
        <w:pStyle w:val="Heading2"/>
      </w:pPr>
      <w:bookmarkStart w:id="6" w:name="_Toc92807127"/>
      <w:r>
        <w:t>Social Posts</w:t>
      </w:r>
      <w:bookmarkEnd w:id="6"/>
    </w:p>
    <w:p w14:paraId="47FC53C2" w14:textId="77777777" w:rsidR="00082E9B" w:rsidRDefault="00082E9B" w:rsidP="004601AA">
      <w:r w:rsidRPr="004C332B">
        <w:rPr>
          <w:noProof/>
        </w:rPr>
        <w:drawing>
          <wp:inline distT="0" distB="0" distL="0" distR="0" wp14:anchorId="0647D4A9" wp14:editId="0CB6021B">
            <wp:extent cx="1310369" cy="2024203"/>
            <wp:effectExtent l="0" t="0" r="4445" b="0"/>
            <wp:docPr id="2" name="Picture 2" descr="A picture containing text, flowe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lower, plant&#10;&#10;Description automatically generated"/>
                    <pic:cNvPicPr/>
                  </pic:nvPicPr>
                  <pic:blipFill>
                    <a:blip r:embed="rId7"/>
                    <a:stretch>
                      <a:fillRect/>
                    </a:stretch>
                  </pic:blipFill>
                  <pic:spPr>
                    <a:xfrm>
                      <a:off x="0" y="0"/>
                      <a:ext cx="1318237" cy="2036357"/>
                    </a:xfrm>
                    <a:prstGeom prst="rect">
                      <a:avLst/>
                    </a:prstGeom>
                  </pic:spPr>
                </pic:pic>
              </a:graphicData>
            </a:graphic>
          </wp:inline>
        </w:drawing>
      </w:r>
    </w:p>
    <w:p w14:paraId="625F8ABE" w14:textId="3D7B8DD1" w:rsidR="004601AA" w:rsidRPr="00082E9B" w:rsidRDefault="004601AA" w:rsidP="004601AA">
      <w:pPr>
        <w:rPr>
          <w:i/>
          <w:iCs/>
        </w:rPr>
      </w:pPr>
      <w:r w:rsidRPr="00082E9B">
        <w:rPr>
          <w:i/>
          <w:iCs/>
        </w:rPr>
        <w:t xml:space="preserve">Download our shareable images and select the post copy options you like best to create your own social media posts. </w:t>
      </w:r>
    </w:p>
    <w:p w14:paraId="1ACA69DB" w14:textId="77777777" w:rsidR="00F73C5B" w:rsidRPr="000E2F71" w:rsidRDefault="00F73C5B" w:rsidP="00F73C5B">
      <w:pPr>
        <w:rPr>
          <w:rStyle w:val="IntenseEmphasis"/>
        </w:rPr>
      </w:pPr>
      <w:r w:rsidRPr="000E2F71">
        <w:rPr>
          <w:rStyle w:val="IntenseEmphasis"/>
        </w:rPr>
        <w:t>Post #1</w:t>
      </w:r>
    </w:p>
    <w:p w14:paraId="28279253" w14:textId="6682BF80" w:rsidR="00F73C5B" w:rsidRPr="00F73C5B" w:rsidRDefault="00F73C5B" w:rsidP="00F73C5B">
      <w:pPr>
        <w:rPr>
          <w:sz w:val="24"/>
          <w:szCs w:val="24"/>
        </w:rPr>
      </w:pPr>
      <w:r w:rsidRPr="00F73C5B">
        <w:rPr>
          <w:sz w:val="24"/>
          <w:szCs w:val="24"/>
        </w:rPr>
        <w:t xml:space="preserve">Nitty Gritty™—and oh, so pretty! Come check out our groundcover roses, exclusively from @MonroviaPlants. Gorgeous color all season, and just as tough as the name suggests. </w:t>
      </w:r>
    </w:p>
    <w:p w14:paraId="5E989A04" w14:textId="77777777" w:rsidR="00F73C5B" w:rsidRPr="00F73C5B" w:rsidRDefault="00F73C5B" w:rsidP="00F73C5B">
      <w:pPr>
        <w:rPr>
          <w:sz w:val="24"/>
          <w:szCs w:val="24"/>
        </w:rPr>
      </w:pPr>
      <w:r w:rsidRPr="00F73C5B">
        <w:rPr>
          <w:sz w:val="24"/>
          <w:szCs w:val="24"/>
        </w:rPr>
        <w:t>#GrowBeautifully #MonroviaPlants #NittyGrittyRoses</w:t>
      </w:r>
    </w:p>
    <w:p w14:paraId="2016F309" w14:textId="0BBFFBDD" w:rsidR="00E26F2B" w:rsidRPr="000E2F71" w:rsidRDefault="00E26F2B" w:rsidP="00E26F2B">
      <w:pPr>
        <w:rPr>
          <w:rStyle w:val="IntenseEmphasis"/>
        </w:rPr>
      </w:pPr>
      <w:r w:rsidRPr="000E2F71">
        <w:rPr>
          <w:rStyle w:val="IntenseEmphasis"/>
        </w:rPr>
        <w:t>Post #</w:t>
      </w:r>
      <w:r>
        <w:rPr>
          <w:rStyle w:val="IntenseEmphasis"/>
        </w:rPr>
        <w:t>2</w:t>
      </w:r>
    </w:p>
    <w:p w14:paraId="295ADB78" w14:textId="77777777" w:rsidR="00E26F2B" w:rsidRDefault="00E26F2B" w:rsidP="00E26F2B">
      <w:r>
        <w:t xml:space="preserve">Talk about an elegant solution. Nitty Gritty™ Roses, exclusively from @MonroviaPlants, solve all sorts of landscape problems, like an unsightly slope, with beauty and style. Come in to see the gorgeous colors we have in stock—but hurry, these will go fast! </w:t>
      </w:r>
    </w:p>
    <w:p w14:paraId="767B33FB" w14:textId="77777777" w:rsidR="00E26F2B" w:rsidRDefault="00E26F2B" w:rsidP="00E26F2B">
      <w:r>
        <w:t>#GrowConfidently #MonroviaPlants #NittyGrittyRoses</w:t>
      </w:r>
    </w:p>
    <w:p w14:paraId="1ABC8E74" w14:textId="77739877" w:rsidR="00082E9B" w:rsidRPr="000E2F71" w:rsidRDefault="00082E9B" w:rsidP="00082E9B">
      <w:pPr>
        <w:rPr>
          <w:rStyle w:val="IntenseEmphasis"/>
        </w:rPr>
      </w:pPr>
      <w:r w:rsidRPr="000E2F71">
        <w:rPr>
          <w:rStyle w:val="IntenseEmphasis"/>
        </w:rPr>
        <w:lastRenderedPageBreak/>
        <w:t>Post #</w:t>
      </w:r>
      <w:r>
        <w:rPr>
          <w:rStyle w:val="IntenseEmphasis"/>
        </w:rPr>
        <w:t>3</w:t>
      </w:r>
    </w:p>
    <w:p w14:paraId="515F68E8" w14:textId="4FCF76AE" w:rsidR="00082E9B" w:rsidRDefault="00082E9B" w:rsidP="00082E9B">
      <w:r>
        <w:t xml:space="preserve">Instantly upgrade your garden with roses! Nitty Gritty™ Roses, exclusively from @MonroviaPlants, are everything you’ve always loved about roses—now on the easiest, toughest, and most reliable groundcover rose ever. Drought tolerant, heat and disease resistant, and no pruning required. Just lots and lots of luscious color!  </w:t>
      </w:r>
    </w:p>
    <w:p w14:paraId="78E72067" w14:textId="77777777" w:rsidR="00082E9B" w:rsidRDefault="00082E9B" w:rsidP="00082E9B">
      <w:r>
        <w:t>#GrowConfidently #MonroviaPlants #NittyGrittyRoses</w:t>
      </w:r>
    </w:p>
    <w:p w14:paraId="5EC26BB8" w14:textId="548F38FE" w:rsidR="00082E9B" w:rsidRPr="000E2F71" w:rsidRDefault="00082E9B" w:rsidP="00082E9B">
      <w:pPr>
        <w:rPr>
          <w:rStyle w:val="IntenseEmphasis"/>
        </w:rPr>
      </w:pPr>
      <w:r w:rsidRPr="000E2F71">
        <w:rPr>
          <w:rStyle w:val="IntenseEmphasis"/>
        </w:rPr>
        <w:t>Post #</w:t>
      </w:r>
      <w:r>
        <w:rPr>
          <w:rStyle w:val="IntenseEmphasis"/>
        </w:rPr>
        <w:t>4</w:t>
      </w:r>
    </w:p>
    <w:p w14:paraId="18DAD728" w14:textId="77777777" w:rsidR="00082E9B" w:rsidRDefault="00082E9B" w:rsidP="00082E9B">
      <w:r>
        <w:t xml:space="preserve">Always wanted a rose </w:t>
      </w:r>
      <w:proofErr w:type="gramStart"/>
      <w:r>
        <w:t>garden?</w:t>
      </w:r>
      <w:proofErr w:type="gramEnd"/>
      <w:r>
        <w:t xml:space="preserve"> This is the weekend to start—and finish! Nitty Gritty™ Roses are the no-fuss way to add the beauty of roses without the work. We have them in stock now—but probably not for long. Come in and let us help you pick the colors you like for a garden you’ll love. </w:t>
      </w:r>
    </w:p>
    <w:p w14:paraId="36BD2149" w14:textId="77777777" w:rsidR="00082E9B" w:rsidRDefault="00082E9B" w:rsidP="00082E9B">
      <w:r>
        <w:t>#GrowConfidently #MonroviaPlants #NittyGrittyRoses</w:t>
      </w:r>
    </w:p>
    <w:p w14:paraId="743F6265" w14:textId="3E56A4BD" w:rsidR="00082E9B" w:rsidRPr="00082E9B" w:rsidRDefault="00082E9B" w:rsidP="00082E9B">
      <w:pPr>
        <w:rPr>
          <w:i/>
          <w:iCs/>
          <w:color w:val="4472C4" w:themeColor="accent1"/>
        </w:rPr>
      </w:pPr>
      <w:r w:rsidRPr="000E2F71">
        <w:rPr>
          <w:rStyle w:val="IntenseEmphasis"/>
        </w:rPr>
        <w:t>Post #</w:t>
      </w:r>
      <w:r>
        <w:rPr>
          <w:rStyle w:val="IntenseEmphasis"/>
        </w:rPr>
        <w:t>5</w:t>
      </w:r>
    </w:p>
    <w:p w14:paraId="017C269F" w14:textId="77777777" w:rsidR="00082E9B" w:rsidRDefault="00082E9B" w:rsidP="00082E9B">
      <w:r>
        <w:t>Can you grow roses in containers? You sure can! One of our favorites to try, with its low, spreading shape and repeat flowering now until fall, are the Nitty Gritty™ Roses from @MonroviaPlants. Come in to check out the colors we have in stock and get our ideas for what to pair with them. We can even help you find the right size container!</w:t>
      </w:r>
    </w:p>
    <w:p w14:paraId="0EAAE552" w14:textId="77777777" w:rsidR="00082E9B" w:rsidRDefault="00082E9B" w:rsidP="00082E9B">
      <w:r>
        <w:t>#GrowConfidently #MonroviaPlants #NittyGrittyRoses</w:t>
      </w:r>
    </w:p>
    <w:p w14:paraId="1D73BF79" w14:textId="77777777" w:rsidR="003D7982" w:rsidRDefault="003D7982" w:rsidP="002018CF">
      <w:pPr>
        <w:pStyle w:val="Subtitle"/>
      </w:pPr>
    </w:p>
    <w:p w14:paraId="63A26D9B" w14:textId="25CCAE3D" w:rsidR="002018CF" w:rsidRDefault="00BB72FC" w:rsidP="002424A6">
      <w:pPr>
        <w:pStyle w:val="Heading2"/>
      </w:pPr>
      <w:bookmarkStart w:id="7" w:name="_Toc92807128"/>
      <w:r>
        <w:t>N</w:t>
      </w:r>
      <w:r w:rsidR="002018CF">
        <w:t>ewsletter Copy</w:t>
      </w:r>
      <w:bookmarkEnd w:id="7"/>
    </w:p>
    <w:p w14:paraId="65C5D40D" w14:textId="7F1B7DBF" w:rsidR="002018CF" w:rsidRPr="007C26C3" w:rsidRDefault="002018CF" w:rsidP="00C002DF">
      <w:pPr>
        <w:rPr>
          <w:b/>
          <w:bCs/>
        </w:rPr>
      </w:pPr>
      <w:r w:rsidRPr="007C26C3">
        <w:rPr>
          <w:b/>
          <w:bCs/>
        </w:rPr>
        <w:t xml:space="preserve">Nitty Gritty™ </w:t>
      </w:r>
      <w:r w:rsidR="008C0972" w:rsidRPr="007C26C3">
        <w:rPr>
          <w:b/>
          <w:bCs/>
        </w:rPr>
        <w:t>— and oh, so pretty!</w:t>
      </w:r>
    </w:p>
    <w:p w14:paraId="41DD0628" w14:textId="2C5220EC" w:rsidR="00C002DF" w:rsidRDefault="000A6343" w:rsidP="00C002DF">
      <w:r>
        <w:t xml:space="preserve">This low-growing groundcover rose stands head and shoulders </w:t>
      </w:r>
      <w:r w:rsidR="007A7757">
        <w:t>above the others!</w:t>
      </w:r>
    </w:p>
    <w:p w14:paraId="26FB028C" w14:textId="347AEB62" w:rsidR="007A7757" w:rsidRDefault="007A7757" w:rsidP="00C002DF">
      <w:r>
        <w:t xml:space="preserve">We know you’re looking for beautiful plants that solve </w:t>
      </w:r>
      <w:r w:rsidR="000107C2">
        <w:t>your landscape problems. That’s why we chose to offer the Nitty Gritty</w:t>
      </w:r>
      <w:r w:rsidR="008C0972">
        <w:t>™</w:t>
      </w:r>
      <w:r w:rsidR="000107C2">
        <w:t xml:space="preserve"> Roses</w:t>
      </w:r>
      <w:r w:rsidR="00487FE2">
        <w:t>,</w:t>
      </w:r>
      <w:r w:rsidR="000C6CFD">
        <w:t xml:space="preserve"> exclusively</w:t>
      </w:r>
      <w:r w:rsidR="000107C2">
        <w:t xml:space="preserve"> from Monrovia</w:t>
      </w:r>
      <w:r w:rsidR="00487FE2">
        <w:t>,</w:t>
      </w:r>
      <w:r w:rsidR="000107C2">
        <w:t xml:space="preserve"> at the garden center this spring. </w:t>
      </w:r>
    </w:p>
    <w:p w14:paraId="233013B6" w14:textId="30413E52" w:rsidR="00410F4B" w:rsidRDefault="00410F4B" w:rsidP="00C002DF">
      <w:r>
        <w:t>First, look at those colors!</w:t>
      </w:r>
      <w:r w:rsidR="00D02F66">
        <w:t xml:space="preserve"> </w:t>
      </w:r>
    </w:p>
    <w:p w14:paraId="520094CC" w14:textId="66E7586E" w:rsidR="008C0972" w:rsidRPr="00614332" w:rsidRDefault="00583A53" w:rsidP="00C002DF">
      <w:pPr>
        <w:rPr>
          <w:color w:val="A6A6A6" w:themeColor="background1" w:themeShade="A6"/>
        </w:rPr>
      </w:pPr>
      <w:r w:rsidRPr="00614332">
        <w:rPr>
          <w:color w:val="A6A6A6" w:themeColor="background1" w:themeShade="A6"/>
        </w:rPr>
        <w:t>[Insert images/names of the varieties you have in stock]</w:t>
      </w:r>
    </w:p>
    <w:p w14:paraId="744AEDC3" w14:textId="3C3AC219" w:rsidR="00410F4B" w:rsidRDefault="00410F4B" w:rsidP="00C002DF">
      <w:r>
        <w:t xml:space="preserve">Next, know that these are </w:t>
      </w:r>
      <w:r w:rsidR="002249E2">
        <w:t xml:space="preserve">exceptionally disease resistant. Nitty Gritty Roses are </w:t>
      </w:r>
      <w:r w:rsidR="00D03460">
        <w:t>own-root roses, not grafted, so they’re as sturdy</w:t>
      </w:r>
      <w:r w:rsidR="000F5138">
        <w:t xml:space="preserve"> in tough conditions</w:t>
      </w:r>
      <w:r w:rsidR="00D03460">
        <w:t xml:space="preserve"> as you’d expect </w:t>
      </w:r>
      <w:r w:rsidR="000F5138">
        <w:t xml:space="preserve">from their name. </w:t>
      </w:r>
    </w:p>
    <w:p w14:paraId="3534FCE5" w14:textId="6B8C5C5F" w:rsidR="000F5138" w:rsidRDefault="000F5138" w:rsidP="00C002DF">
      <w:r>
        <w:t>The low-spreading shape on these graceful shrubs lets you cover a lot of ground (but the roots won’t run or s</w:t>
      </w:r>
      <w:r w:rsidR="00670502">
        <w:t>ucker, so no worries it will overstep its place).</w:t>
      </w:r>
      <w:r w:rsidR="00AB3514">
        <w:t xml:space="preserve"> Instead, look forward to a lush garden full of flowers</w:t>
      </w:r>
      <w:r w:rsidR="00751E11">
        <w:t xml:space="preserve"> on</w:t>
      </w:r>
      <w:r w:rsidR="00DC1BF4">
        <w:t xml:space="preserve"> leafy green</w:t>
      </w:r>
      <w:r w:rsidR="00751E11">
        <w:t xml:space="preserve"> plants.</w:t>
      </w:r>
    </w:p>
    <w:p w14:paraId="75F38DA7" w14:textId="7A199680" w:rsidR="00EE4921" w:rsidRDefault="00EE4921" w:rsidP="00C002DF">
      <w:r>
        <w:t>Finally, look forward to a season</w:t>
      </w:r>
      <w:r w:rsidR="00B34535">
        <w:t xml:space="preserve">-long show of color. Nitty Gritty Roses </w:t>
      </w:r>
      <w:r w:rsidR="00550226">
        <w:t xml:space="preserve">are covered in </w:t>
      </w:r>
      <w:r w:rsidR="00B34535">
        <w:t>bloom</w:t>
      </w:r>
      <w:r w:rsidR="00550226">
        <w:t>s</w:t>
      </w:r>
      <w:r w:rsidR="00B34535">
        <w:t xml:space="preserve">, </w:t>
      </w:r>
      <w:r w:rsidR="00550226">
        <w:t>then</w:t>
      </w:r>
      <w:r w:rsidR="00B34535">
        <w:t xml:space="preserve"> bloom again</w:t>
      </w:r>
      <w:r w:rsidR="00420CF4">
        <w:t xml:space="preserve">, repeating from late spring until frost. </w:t>
      </w:r>
    </w:p>
    <w:p w14:paraId="6EDF4B3E" w14:textId="009A015F" w:rsidR="00DB5F9C" w:rsidRDefault="00DB5F9C" w:rsidP="00C002DF">
      <w:r>
        <w:lastRenderedPageBreak/>
        <w:t>Hurry in for the best selection</w:t>
      </w:r>
      <w:r w:rsidR="007C59A0">
        <w:t xml:space="preserve">—these are sure to sell quickly. </w:t>
      </w:r>
      <w:r w:rsidR="00EA6D2B">
        <w:t>Wh</w:t>
      </w:r>
      <w:r w:rsidR="004D17AA">
        <w:t>ile</w:t>
      </w:r>
      <w:r w:rsidR="00EA6D2B">
        <w:t xml:space="preserve"> you’re here, ask us which perennials grow best with roses</w:t>
      </w:r>
      <w:r w:rsidR="00290D64">
        <w:t>. [OPTIONAL] A few we suggest: [INSERT IMAGES OF COMPANION PLANTS</w:t>
      </w:r>
      <w:r w:rsidR="002F1E7E">
        <w:t xml:space="preserve"> YOU CARRY</w:t>
      </w:r>
      <w:r w:rsidR="00290D64">
        <w:t>]</w:t>
      </w:r>
    </w:p>
    <w:p w14:paraId="2F3357EE" w14:textId="0ADE380F" w:rsidR="009114A4" w:rsidRDefault="009114A4" w:rsidP="00C002DF">
      <w:r>
        <w:rPr>
          <w:noProof/>
        </w:rPr>
        <w:drawing>
          <wp:inline distT="0" distB="0" distL="0" distR="0" wp14:anchorId="0A195E56" wp14:editId="236B09CD">
            <wp:extent cx="2638425" cy="1758950"/>
            <wp:effectExtent l="0" t="0" r="9525" b="0"/>
            <wp:docPr id="1" name="Picture 1" descr="A close up of white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white flowers&#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8425" cy="1758950"/>
                    </a:xfrm>
                    <a:prstGeom prst="rect">
                      <a:avLst/>
                    </a:prstGeom>
                  </pic:spPr>
                </pic:pic>
              </a:graphicData>
            </a:graphic>
          </wp:inline>
        </w:drawing>
      </w:r>
    </w:p>
    <w:p w14:paraId="496B2472" w14:textId="75B29597" w:rsidR="007C59A0" w:rsidRDefault="004D17AA" w:rsidP="00C002DF">
      <w:r w:rsidRPr="00B46BCD">
        <w:rPr>
          <w:color w:val="A6A6A6" w:themeColor="background1" w:themeShade="A6"/>
        </w:rPr>
        <w:t xml:space="preserve">[OPTIONAL SIDE BAR OR EXTRA COPY] </w:t>
      </w:r>
      <w:r w:rsidR="008C796F">
        <w:t xml:space="preserve">Design tip: </w:t>
      </w:r>
      <w:r w:rsidR="002F1E7E">
        <w:t xml:space="preserve">With their </w:t>
      </w:r>
      <w:r w:rsidR="008C796F">
        <w:t>sprawling, spreading shape and long</w:t>
      </w:r>
      <w:r w:rsidR="008330DB">
        <w:t xml:space="preserve"> </w:t>
      </w:r>
      <w:r w:rsidR="008C796F">
        <w:t>bloom</w:t>
      </w:r>
      <w:r w:rsidR="00E505F2">
        <w:t xml:space="preserve"> time</w:t>
      </w:r>
      <w:r w:rsidR="002F1E7E">
        <w:t>,</w:t>
      </w:r>
      <w:r w:rsidR="008C796F">
        <w:t xml:space="preserve"> these roses work as well in containers as they do as a groundcover. </w:t>
      </w:r>
      <w:r w:rsidR="00605D2C">
        <w:t xml:space="preserve">Check out Monrovia’s </w:t>
      </w:r>
      <w:r w:rsidR="000A0248">
        <w:t xml:space="preserve">Be Inspired </w:t>
      </w:r>
      <w:r w:rsidR="00605D2C">
        <w:t xml:space="preserve">blog for </w:t>
      </w:r>
      <w:hyperlink r:id="rId9" w:history="1">
        <w:r w:rsidR="00605D2C" w:rsidRPr="00F94945">
          <w:rPr>
            <w:rStyle w:val="Hyperlink"/>
          </w:rPr>
          <w:t xml:space="preserve">tips on growing </w:t>
        </w:r>
        <w:r w:rsidR="00E505F2">
          <w:rPr>
            <w:rStyle w:val="Hyperlink"/>
          </w:rPr>
          <w:t>Nitty Gritty</w:t>
        </w:r>
        <w:r w:rsidR="00605D2C" w:rsidRPr="00F94945">
          <w:rPr>
            <w:rStyle w:val="Hyperlink"/>
          </w:rPr>
          <w:t xml:space="preserve"> </w:t>
        </w:r>
        <w:r w:rsidR="00E505F2">
          <w:rPr>
            <w:rStyle w:val="Hyperlink"/>
          </w:rPr>
          <w:t>R</w:t>
        </w:r>
        <w:r w:rsidR="00605D2C" w:rsidRPr="00F94945">
          <w:rPr>
            <w:rStyle w:val="Hyperlink"/>
          </w:rPr>
          <w:t>oses in containers</w:t>
        </w:r>
      </w:hyperlink>
      <w:r w:rsidR="00605D2C">
        <w:t xml:space="preserve"> (and ideas for what to plant with them). </w:t>
      </w:r>
      <w:r w:rsidR="00F94945" w:rsidRPr="00F94945">
        <w:t>https://www.monrovia.com/be-inspired/best-roses-for-containers.html</w:t>
      </w:r>
    </w:p>
    <w:p w14:paraId="304CF4CA" w14:textId="0100EA1C" w:rsidR="00C002DF" w:rsidRDefault="00C002DF" w:rsidP="00985504">
      <w:pPr>
        <w:pStyle w:val="Heading1"/>
      </w:pPr>
      <w:bookmarkStart w:id="8" w:name="_Toc92807129"/>
      <w:r>
        <w:t>Evolution™ Coneflower</w:t>
      </w:r>
      <w:r w:rsidR="00206850">
        <w:t>s</w:t>
      </w:r>
      <w:bookmarkEnd w:id="8"/>
    </w:p>
    <w:p w14:paraId="27991C5E" w14:textId="4CEF4EF6" w:rsidR="003D7982" w:rsidRDefault="00BB72FC" w:rsidP="00865655">
      <w:pPr>
        <w:pStyle w:val="Heading2"/>
      </w:pPr>
      <w:bookmarkStart w:id="9" w:name="_Toc92807130"/>
      <w:r>
        <w:t>S</w:t>
      </w:r>
      <w:r w:rsidR="003D7982">
        <w:t>ocial media Posts</w:t>
      </w:r>
      <w:bookmarkEnd w:id="9"/>
      <w:r w:rsidR="003D7982">
        <w:t xml:space="preserve"> </w:t>
      </w:r>
    </w:p>
    <w:p w14:paraId="43B24CC7" w14:textId="77777777" w:rsidR="00BB72FC" w:rsidRPr="00082E9B" w:rsidRDefault="00BB72FC" w:rsidP="00BB72FC">
      <w:pPr>
        <w:rPr>
          <w:i/>
          <w:iCs/>
        </w:rPr>
      </w:pPr>
      <w:r w:rsidRPr="00082E9B">
        <w:rPr>
          <w:i/>
          <w:iCs/>
        </w:rPr>
        <w:t xml:space="preserve">Download our shareable images and select the post copy options you like best to create your own social media posts. </w:t>
      </w:r>
    </w:p>
    <w:p w14:paraId="35BE3D08" w14:textId="55E2145C" w:rsidR="00865655" w:rsidRPr="00082E9B" w:rsidRDefault="00865655" w:rsidP="00865655">
      <w:pPr>
        <w:rPr>
          <w:i/>
          <w:iCs/>
          <w:color w:val="4472C4" w:themeColor="accent1"/>
        </w:rPr>
      </w:pPr>
      <w:r w:rsidRPr="000E2F71">
        <w:rPr>
          <w:rStyle w:val="IntenseEmphasis"/>
        </w:rPr>
        <w:t>Post #</w:t>
      </w:r>
      <w:r>
        <w:rPr>
          <w:rStyle w:val="IntenseEmphasis"/>
        </w:rPr>
        <w:t>1</w:t>
      </w:r>
    </w:p>
    <w:p w14:paraId="37E218FE" w14:textId="4B3096CB" w:rsidR="003D7982" w:rsidRDefault="003D7982" w:rsidP="003D7982">
      <w:r>
        <w:t xml:space="preserve">What makes </w:t>
      </w:r>
      <w:r w:rsidR="00206850">
        <w:t xml:space="preserve">the </w:t>
      </w:r>
      <w:r>
        <w:t>Evolution™ Coneflowers</w:t>
      </w:r>
      <w:r w:rsidR="00206850">
        <w:t xml:space="preserve"> series from @MonroviaPlants</w:t>
      </w:r>
      <w:r>
        <w:t xml:space="preserve"> a favorite for pollinators?</w:t>
      </w:r>
    </w:p>
    <w:p w14:paraId="77E58FC0" w14:textId="77777777" w:rsidR="003D7982" w:rsidRDefault="003D7982" w:rsidP="003D7982">
      <w:r>
        <w:rPr>
          <mc:AlternateContent>
            <mc:Choice Requires="w16se"/>
            <mc:Fallback>
              <w:rFonts w:ascii="Segoe UI Emoji" w:eastAsia="Segoe UI Emoji" w:hAnsi="Segoe UI Emoji" w:cs="Segoe UI Emoji"/>
            </mc:Fallback>
          </mc:AlternateContent>
        </w:rPr>
        <mc:AlternateContent>
          <mc:Choice Requires="w16se">
            <w16se:symEx w16se:font="Segoe UI Emoji" w16se:char="1F41D"/>
          </mc:Choice>
          <mc:Fallback>
            <w:t>🐝</w:t>
          </mc:Fallback>
        </mc:AlternateContent>
      </w:r>
      <w:r>
        <w:t xml:space="preserve"> Long-lasting nectar source from spring to fall</w:t>
      </w:r>
    </w:p>
    <w:p w14:paraId="3CC8C3E4" w14:textId="64601221" w:rsidR="003D7982" w:rsidRDefault="003D7982" w:rsidP="003D7982">
      <w:r>
        <w:rPr>
          <mc:AlternateContent>
            <mc:Choice Requires="w16se"/>
            <mc:Fallback>
              <w:rFonts w:ascii="Segoe UI Emoji" w:eastAsia="Segoe UI Emoji" w:hAnsi="Segoe UI Emoji" w:cs="Segoe UI Emoji"/>
            </mc:Fallback>
          </mc:AlternateContent>
        </w:rPr>
        <mc:AlternateContent>
          <mc:Choice Requires="w16se">
            <w16se:symEx w16se:font="Segoe UI Emoji" w16se:char="1F98B"/>
          </mc:Choice>
          <mc:Fallback>
            <w:t>🦋</w:t>
          </mc:Fallback>
        </mc:AlternateContent>
      </w:r>
      <w:r>
        <w:t xml:space="preserve"> Wide </w:t>
      </w:r>
      <w:r w:rsidR="00442AB7">
        <w:t>flowers</w:t>
      </w:r>
      <w:r>
        <w:t xml:space="preserve"> for an easy landing</w:t>
      </w:r>
    </w:p>
    <w:p w14:paraId="7D0FE781" w14:textId="77777777" w:rsidR="003D7982" w:rsidRDefault="003D7982" w:rsidP="003D7982">
      <w:r>
        <w:rPr>
          <mc:AlternateContent>
            <mc:Choice Requires="w16se"/>
            <mc:Fallback>
              <w:rFonts w:ascii="Segoe UI Emoji" w:eastAsia="Segoe UI Emoji" w:hAnsi="Segoe UI Emoji" w:cs="Segoe UI Emoji"/>
            </mc:Fallback>
          </mc:AlternateContent>
        </w:rPr>
        <mc:AlternateContent>
          <mc:Choice Requires="w16se">
            <w16se:symEx w16se:font="Segoe UI Emoji" w16se:char="1F33C"/>
          </mc:Choice>
          <mc:Fallback>
            <w:t>🌼</w:t>
          </mc:Fallback>
        </mc:AlternateContent>
      </w:r>
      <w:r>
        <w:t xml:space="preserve"> Bright colors to attract them (hint: this works on people, too)</w:t>
      </w:r>
    </w:p>
    <w:p w14:paraId="51CC78C1" w14:textId="631D5293" w:rsidR="00FC2EDE" w:rsidRPr="00865655" w:rsidRDefault="00865655" w:rsidP="003D7982">
      <w:pPr>
        <w:rPr>
          <w:i/>
          <w:iCs/>
          <w:color w:val="4472C4" w:themeColor="accent1"/>
        </w:rPr>
      </w:pPr>
      <w:r w:rsidRPr="000E2F71">
        <w:rPr>
          <w:rStyle w:val="IntenseEmphasis"/>
        </w:rPr>
        <w:t>Post #</w:t>
      </w:r>
      <w:r>
        <w:rPr>
          <w:rStyle w:val="IntenseEmphasis"/>
        </w:rPr>
        <w:t>2</w:t>
      </w:r>
    </w:p>
    <w:p w14:paraId="180F9057" w14:textId="13B0D6C0" w:rsidR="00A940F2" w:rsidRDefault="008C54CD" w:rsidP="003D7982">
      <w:r>
        <w:t xml:space="preserve">Here’s your new cutting garden essential: </w:t>
      </w:r>
      <w:r w:rsidR="00644EDB">
        <w:t>the Evolution™ Coneflower series, exclusively from @MonroviaPlants</w:t>
      </w:r>
      <w:r w:rsidR="003B5AD7">
        <w:t xml:space="preserve">, </w:t>
      </w:r>
      <w:r w:rsidR="001307BC">
        <w:t xml:space="preserve">have bigger blooms and </w:t>
      </w:r>
      <w:r w:rsidR="00207FA7">
        <w:t xml:space="preserve">a tidier habit </w:t>
      </w:r>
      <w:r w:rsidR="005B7944">
        <w:t>to make them a standout</w:t>
      </w:r>
      <w:r w:rsidR="00E410A6">
        <w:t xml:space="preserve">. </w:t>
      </w:r>
      <w:r w:rsidR="00FB5D4F">
        <w:t>See the colors and varieties we have in stock [insert p</w:t>
      </w:r>
      <w:r w:rsidR="00F77F3E">
        <w:t xml:space="preserve">ictures/variety names of </w:t>
      </w:r>
      <w:r w:rsidR="00F62B67">
        <w:t xml:space="preserve">the </w:t>
      </w:r>
      <w:r w:rsidR="007E55CB">
        <w:t>ones you carry]</w:t>
      </w:r>
      <w:r w:rsidR="004F2A81">
        <w:t>:</w:t>
      </w:r>
    </w:p>
    <w:p w14:paraId="4F70F80D" w14:textId="71930A82" w:rsidR="00A940F2" w:rsidRDefault="002B0F5D" w:rsidP="003D7982">
      <w:r>
        <w:rPr>
          <mc:AlternateContent>
            <mc:Choice Requires="w16se"/>
            <mc:Fallback>
              <w:rFonts w:ascii="Segoe UI Emoji" w:eastAsia="Segoe UI Emoji" w:hAnsi="Segoe UI Emoji" w:cs="Segoe UI Emoji"/>
            </mc:Fallback>
          </mc:AlternateContent>
        </w:rPr>
        <mc:AlternateContent>
          <mc:Choice Requires="w16se">
            <w16se:symEx w16se:font="Segoe UI Emoji" w16se:char="1F497"/>
          </mc:Choice>
          <mc:Fallback>
            <w:t>💗</w:t>
          </mc:Fallback>
        </mc:AlternateContent>
      </w:r>
      <w:r w:rsidR="00C23FEF">
        <w:t xml:space="preserve"> Evolution™ Colorific™ Coneflower </w:t>
      </w:r>
    </w:p>
    <w:p w14:paraId="3860DF46" w14:textId="2504E81D" w:rsidR="001C2D96" w:rsidRDefault="001C2D96" w:rsidP="003D7982">
      <w:r>
        <w:rPr>
          <mc:AlternateContent>
            <mc:Choice Requires="w16s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t xml:space="preserve"> Evolution™ Fiesta Coneflower</w:t>
      </w:r>
    </w:p>
    <w:p w14:paraId="2626FC23" w14:textId="638DFDF5" w:rsidR="00214F48" w:rsidRDefault="00E04314" w:rsidP="003D7982">
      <w:r>
        <w:rPr>
          <mc:AlternateContent>
            <mc:Choice Requires="w16se"/>
            <mc:Fallback>
              <w:rFonts w:ascii="Segoe UI Emoji" w:eastAsia="Segoe UI Emoji" w:hAnsi="Segoe UI Emoji" w:cs="Segoe UI Emoji"/>
            </mc:Fallback>
          </mc:AlternateContent>
        </w:rPr>
        <mc:AlternateContent>
          <mc:Choice Requires="w16se">
            <w16se:symEx w16se:font="Segoe UI Emoji" w16se:char="1F49B"/>
          </mc:Choice>
          <mc:Fallback>
            <w:t>💛</w:t>
          </mc:Fallback>
        </mc:AlternateContent>
      </w:r>
      <w:r>
        <w:t xml:space="preserve">  </w:t>
      </w:r>
      <w:r w:rsidR="00214F48">
        <w:t>Evolution™ Yellow Falls Coneflower</w:t>
      </w:r>
    </w:p>
    <w:p w14:paraId="0B49AE0B" w14:textId="31071E08" w:rsidR="00E04314" w:rsidRDefault="001C2D96" w:rsidP="003D7982">
      <w:r>
        <w:rPr>
          <mc:AlternateContent>
            <mc:Choice Requires="w16s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sidR="00057D73">
        <w:t xml:space="preserve"> </w:t>
      </w:r>
      <w:r w:rsidR="00214F48">
        <w:t>Evolution</w:t>
      </w:r>
      <w:r w:rsidR="00D11CA5">
        <w:t>™</w:t>
      </w:r>
      <w:r w:rsidR="00214F48">
        <w:t xml:space="preserve"> Embers</w:t>
      </w:r>
      <w:r w:rsidR="00E04314">
        <w:t>™ Fever Coneflower</w:t>
      </w:r>
    </w:p>
    <w:p w14:paraId="0987B094" w14:textId="4C66C573" w:rsidR="00214F48" w:rsidRDefault="00E04314" w:rsidP="003D7982">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49B"/>
          </mc:Choice>
          <mc:Fallback>
            <w:t>💛</w:t>
          </mc:Fallback>
        </mc:AlternateContent>
      </w:r>
      <w:r>
        <w:t xml:space="preserve"> Evolution™ Embers™ Sparks Coneflower</w:t>
      </w:r>
      <w:r w:rsidR="00D11CA5">
        <w:t xml:space="preserve"> </w:t>
      </w:r>
    </w:p>
    <w:p w14:paraId="20CAC9F0" w14:textId="17AE0216" w:rsidR="00E65D49" w:rsidRPr="00865655" w:rsidRDefault="00865655" w:rsidP="00384770">
      <w:pPr>
        <w:rPr>
          <w:i/>
          <w:iCs/>
          <w:color w:val="4472C4" w:themeColor="accent1"/>
        </w:rPr>
      </w:pPr>
      <w:r w:rsidRPr="000E2F71">
        <w:rPr>
          <w:rStyle w:val="IntenseEmphasis"/>
        </w:rPr>
        <w:t>Post #</w:t>
      </w:r>
      <w:r>
        <w:rPr>
          <w:rStyle w:val="IntenseEmphasis"/>
        </w:rPr>
        <w:t>3</w:t>
      </w:r>
    </w:p>
    <w:p w14:paraId="5CFC1D80" w14:textId="680C9F8D" w:rsidR="00384770" w:rsidRDefault="00384770" w:rsidP="00384770">
      <w:r>
        <w:t xml:space="preserve">Sail through summer’s heat and drought </w:t>
      </w:r>
      <w:r w:rsidR="00926C4B">
        <w:t xml:space="preserve">with Evolution™ Coneflowers, exclusively from </w:t>
      </w:r>
      <w:r w:rsidR="00206850">
        <w:t>@</w:t>
      </w:r>
      <w:r w:rsidR="00926C4B">
        <w:t>Monrovia</w:t>
      </w:r>
      <w:r w:rsidR="00206850">
        <w:t>Plants</w:t>
      </w:r>
      <w:r w:rsidR="00926C4B">
        <w:t xml:space="preserve"> and </w:t>
      </w:r>
      <w:r w:rsidR="00DB5068">
        <w:t xml:space="preserve">in stock at our garden center now. </w:t>
      </w:r>
      <w:r w:rsidR="00D238E1">
        <w:t>Lush foliage</w:t>
      </w:r>
      <w:r w:rsidR="00AC0F47">
        <w:t xml:space="preserve"> and sturdy upright stems, </w:t>
      </w:r>
      <w:r w:rsidR="00304E30">
        <w:t>plus of course those big, bright flowers</w:t>
      </w:r>
      <w:r w:rsidR="00CE6FDB">
        <w:t xml:space="preserve"> from now until fall</w:t>
      </w:r>
      <w:r w:rsidR="00DB01CC">
        <w:t xml:space="preserve">, </w:t>
      </w:r>
      <w:r w:rsidR="00656669">
        <w:t xml:space="preserve">keep these </w:t>
      </w:r>
      <w:r w:rsidR="00724227">
        <w:t xml:space="preserve">drawing in the pollinators along with the compliments. </w:t>
      </w:r>
    </w:p>
    <w:p w14:paraId="3BDA6076" w14:textId="77777777" w:rsidR="009F25DD" w:rsidRDefault="009F25DD" w:rsidP="00865655">
      <w:pPr>
        <w:pStyle w:val="Heading2"/>
      </w:pPr>
    </w:p>
    <w:p w14:paraId="18FB19D0" w14:textId="706B123B" w:rsidR="00985504" w:rsidRPr="00985504" w:rsidRDefault="00BB72FC" w:rsidP="00865655">
      <w:pPr>
        <w:pStyle w:val="Heading2"/>
      </w:pPr>
      <w:bookmarkStart w:id="10" w:name="_Toc92807131"/>
      <w:r>
        <w:t>N</w:t>
      </w:r>
      <w:r w:rsidR="005438DD">
        <w:t>ew</w:t>
      </w:r>
      <w:r>
        <w:t>s</w:t>
      </w:r>
      <w:r w:rsidR="005438DD">
        <w:t>letter copy</w:t>
      </w:r>
      <w:bookmarkEnd w:id="10"/>
    </w:p>
    <w:p w14:paraId="4972D8A7" w14:textId="2A3CD118" w:rsidR="00673D28" w:rsidRPr="007C26C3" w:rsidRDefault="00673D28">
      <w:pPr>
        <w:rPr>
          <w:b/>
          <w:bCs/>
        </w:rPr>
      </w:pPr>
      <w:r w:rsidRPr="007C26C3">
        <w:rPr>
          <w:b/>
          <w:bCs/>
        </w:rPr>
        <w:t>Pollinator Gardening, Perfected</w:t>
      </w:r>
    </w:p>
    <w:p w14:paraId="30AC83CE" w14:textId="6A1A4566" w:rsidR="00C002DF" w:rsidRDefault="002A3365">
      <w:r>
        <w:t xml:space="preserve">Bring a sense of purpose—and </w:t>
      </w:r>
      <w:r w:rsidR="006B1645">
        <w:t>lots and lots of</w:t>
      </w:r>
      <w:r>
        <w:t xml:space="preserve"> pollinators—to your garden with Evolution™ Coneflowers</w:t>
      </w:r>
      <w:r w:rsidR="00B332AA">
        <w:t>.</w:t>
      </w:r>
    </w:p>
    <w:p w14:paraId="288A6022" w14:textId="30788EFE" w:rsidR="00B332AA" w:rsidRDefault="00B332AA">
      <w:r>
        <w:t>What makes these flowers a favorite with bees, butterflies, and birds? Bright colors</w:t>
      </w:r>
      <w:r w:rsidR="00ED7016">
        <w:t xml:space="preserve">, season-long blooms, and a wide landing base make these an easy </w:t>
      </w:r>
      <w:r w:rsidR="00135329">
        <w:t xml:space="preserve">irresistible target for nectar lovers. Come fall, </w:t>
      </w:r>
      <w:r w:rsidR="00D6035C">
        <w:t xml:space="preserve">those flowers </w:t>
      </w:r>
      <w:r w:rsidR="00DF66A4">
        <w:t xml:space="preserve">will feed seed-eating birds.  </w:t>
      </w:r>
      <w:r w:rsidR="00DB6F64">
        <w:t>The more you grow, the more</w:t>
      </w:r>
      <w:r w:rsidR="0069796B">
        <w:t xml:space="preserve"> wildlife</w:t>
      </w:r>
      <w:r w:rsidR="00DB6F64">
        <w:t xml:space="preserve"> you’ll attract!</w:t>
      </w:r>
    </w:p>
    <w:p w14:paraId="724E3737" w14:textId="39222703" w:rsidR="000F69DE" w:rsidRDefault="00514823">
      <w:r>
        <w:t xml:space="preserve">The Evolution </w:t>
      </w:r>
      <w:r w:rsidR="00767681">
        <w:t xml:space="preserve">Coneflower </w:t>
      </w:r>
      <w:r>
        <w:t xml:space="preserve">series from Monrovia adds even more </w:t>
      </w:r>
      <w:r w:rsidR="005E2CDB">
        <w:t xml:space="preserve">of these benefits </w:t>
      </w:r>
      <w:r>
        <w:t xml:space="preserve">to your pollinator garden, with </w:t>
      </w:r>
      <w:r w:rsidR="00434B48">
        <w:t xml:space="preserve">long-lasting flowers that </w:t>
      </w:r>
      <w:r w:rsidR="00D956F6">
        <w:t xml:space="preserve">shift through an amazing range of color throughout the season. </w:t>
      </w:r>
    </w:p>
    <w:p w14:paraId="37D2DC8E" w14:textId="323A2FEC" w:rsidR="00F563D3" w:rsidRDefault="000608DC">
      <w:r>
        <w:t>And with flowers from spring until fall</w:t>
      </w:r>
      <w:r w:rsidR="00190F8B">
        <w:t xml:space="preserve">, there will be enough to spare </w:t>
      </w:r>
      <w:r w:rsidR="00C81946">
        <w:t xml:space="preserve">to make beautiful bouquets, too. Make these your new cutting garden essentials, with </w:t>
      </w:r>
      <w:r w:rsidR="008F07DB">
        <w:t xml:space="preserve">bigger blooms </w:t>
      </w:r>
      <w:r w:rsidR="00407543">
        <w:t xml:space="preserve">and lush green leaves </w:t>
      </w:r>
      <w:r w:rsidR="008F07DB">
        <w:t xml:space="preserve">on strong, sturdy stems. </w:t>
      </w:r>
    </w:p>
    <w:p w14:paraId="0C0C8094" w14:textId="27D42F43" w:rsidR="00E57F9D" w:rsidRDefault="00E57F9D">
      <w:r>
        <w:t>Flowers for you, flowers for friends, and flowers for all the</w:t>
      </w:r>
      <w:r w:rsidR="00B90E2B">
        <w:t xml:space="preserve"> creatures that love to call your garden home. </w:t>
      </w:r>
      <w:r w:rsidR="00454CAB">
        <w:t>We call that gardening well!</w:t>
      </w:r>
    </w:p>
    <w:p w14:paraId="55E9EC3C" w14:textId="77777777" w:rsidR="009F25DD" w:rsidRDefault="009F25DD" w:rsidP="00464F7C">
      <w:pPr>
        <w:pStyle w:val="Heading2"/>
      </w:pPr>
    </w:p>
    <w:p w14:paraId="07F33FAD" w14:textId="03AE147F" w:rsidR="001A5526" w:rsidRPr="00051A57" w:rsidRDefault="00BB72FC" w:rsidP="00464F7C">
      <w:pPr>
        <w:pStyle w:val="Heading2"/>
      </w:pPr>
      <w:bookmarkStart w:id="11" w:name="_Toc92807132"/>
      <w:r>
        <w:t>C</w:t>
      </w:r>
      <w:r w:rsidR="001A5526">
        <w:t>ontest promos</w:t>
      </w:r>
      <w:bookmarkEnd w:id="11"/>
    </w:p>
    <w:p w14:paraId="4DF9EC83" w14:textId="1501192A" w:rsidR="001A5526" w:rsidRDefault="00ED5374">
      <w:r>
        <w:t>“Bee” in on the</w:t>
      </w:r>
      <w:r w:rsidR="009B5A8D">
        <w:t xml:space="preserve"> interest in pollinator gardening by </w:t>
      </w:r>
      <w:r w:rsidR="002A4DAC">
        <w:t xml:space="preserve">participating in our </w:t>
      </w:r>
      <w:r w:rsidR="007B6396">
        <w:t>“Bee a Winner” Pollinator Gardening Giveaway, exclusively for Monrovia retailers with a qualifying purchase</w:t>
      </w:r>
      <w:r w:rsidR="009B1D0D">
        <w:t xml:space="preserve"> </w:t>
      </w:r>
      <w:r w:rsidR="007B6396">
        <w:t>of pollinator plants</w:t>
      </w:r>
      <w:r w:rsidR="006D7A36">
        <w:t>.</w:t>
      </w:r>
      <w:r w:rsidR="002C423B">
        <w:t xml:space="preserve"> You’ll receive 10 beautiful pollinator-friendly plants, plus full</w:t>
      </w:r>
      <w:r w:rsidR="00E65A08">
        <w:t xml:space="preserve"> in-</w:t>
      </w:r>
      <w:proofErr w:type="gramStart"/>
      <w:r w:rsidR="00E65A08">
        <w:t>store</w:t>
      </w:r>
      <w:proofErr w:type="gramEnd"/>
      <w:r w:rsidR="00E65A08">
        <w:t xml:space="preserve"> and online</w:t>
      </w:r>
      <w:r w:rsidR="002C423B">
        <w:t xml:space="preserve"> marketing </w:t>
      </w:r>
      <w:r w:rsidR="0079156E">
        <w:t>support</w:t>
      </w:r>
      <w:r w:rsidR="00E65A08">
        <w:t xml:space="preserve">, to offer customers a great start to their pollinator garden. </w:t>
      </w:r>
      <w:r w:rsidR="00BB2CA6">
        <w:t xml:space="preserve">Grow your customer loyalty </w:t>
      </w:r>
      <w:r w:rsidR="00674288">
        <w:t xml:space="preserve">and </w:t>
      </w:r>
      <w:r w:rsidR="00200E13">
        <w:t xml:space="preserve">marketing database </w:t>
      </w:r>
      <w:r w:rsidR="00FE63B5">
        <w:t>at the same time!</w:t>
      </w:r>
      <w:r w:rsidR="00B660CE">
        <w:t xml:space="preserve"> Ask your Monrovia rep for details and sign up by April 1</w:t>
      </w:r>
      <w:r w:rsidR="00DF05F5">
        <w:t xml:space="preserve"> to</w:t>
      </w:r>
      <w:r w:rsidR="00E65D49">
        <w:t xml:space="preserve"> join in.</w:t>
      </w:r>
    </w:p>
    <w:p w14:paraId="57332ABE" w14:textId="77777777" w:rsidR="00E712BD" w:rsidRDefault="00E712BD"/>
    <w:p w14:paraId="5FE4BBC5" w14:textId="4F7865FA" w:rsidR="00E712BD" w:rsidRDefault="00E712BD" w:rsidP="00CC25CF">
      <w:pPr>
        <w:pStyle w:val="Heading1"/>
      </w:pPr>
      <w:bookmarkStart w:id="12" w:name="_Toc92807133"/>
      <w:proofErr w:type="spellStart"/>
      <w:r>
        <w:t>SunBelievable</w:t>
      </w:r>
      <w:proofErr w:type="spellEnd"/>
      <w:r>
        <w:t>™ Sunflowers</w:t>
      </w:r>
      <w:bookmarkEnd w:id="12"/>
    </w:p>
    <w:p w14:paraId="47DC7489" w14:textId="0989FA74" w:rsidR="00517B2D" w:rsidRDefault="00865655" w:rsidP="00B21F83">
      <w:pPr>
        <w:pStyle w:val="Heading2"/>
      </w:pPr>
      <w:bookmarkStart w:id="13" w:name="_Toc92807134"/>
      <w:r>
        <w:t>S</w:t>
      </w:r>
      <w:r w:rsidR="00B21F83">
        <w:t>ocial posts</w:t>
      </w:r>
      <w:bookmarkEnd w:id="13"/>
    </w:p>
    <w:p w14:paraId="401979E2" w14:textId="77777777" w:rsidR="00BB72FC" w:rsidRPr="00082E9B" w:rsidRDefault="00BB72FC" w:rsidP="00BB72FC">
      <w:pPr>
        <w:rPr>
          <w:i/>
          <w:iCs/>
        </w:rPr>
      </w:pPr>
      <w:r w:rsidRPr="00082E9B">
        <w:rPr>
          <w:i/>
          <w:iCs/>
        </w:rPr>
        <w:t xml:space="preserve">Download our shareable images and select the post copy options you like best to create your own social media posts. </w:t>
      </w:r>
    </w:p>
    <w:p w14:paraId="6FF0D45E" w14:textId="02D7A51D" w:rsidR="00865655" w:rsidRPr="00082E9B" w:rsidRDefault="00865655" w:rsidP="00865655">
      <w:pPr>
        <w:rPr>
          <w:i/>
          <w:iCs/>
          <w:color w:val="4472C4" w:themeColor="accent1"/>
        </w:rPr>
      </w:pPr>
      <w:r w:rsidRPr="000E2F71">
        <w:rPr>
          <w:rStyle w:val="IntenseEmphasis"/>
        </w:rPr>
        <w:t>Post #</w:t>
      </w:r>
      <w:r>
        <w:rPr>
          <w:rStyle w:val="IntenseEmphasis"/>
        </w:rPr>
        <w:t>1</w:t>
      </w:r>
    </w:p>
    <w:p w14:paraId="24C5FADD" w14:textId="32404AC8" w:rsidR="008131A5" w:rsidRDefault="008131A5" w:rsidP="008131A5">
      <w:r>
        <w:lastRenderedPageBreak/>
        <w:t xml:space="preserve">Spread sunshine, spring to fall, with </w:t>
      </w:r>
      <w:proofErr w:type="spellStart"/>
      <w:r>
        <w:t>SunBelievable</w:t>
      </w:r>
      <w:proofErr w:type="spellEnd"/>
      <w:r>
        <w:t xml:space="preserve">™ Sunflowers! </w:t>
      </w:r>
      <w:r w:rsidR="00DE32C5">
        <w:t>These feel-good flowers</w:t>
      </w:r>
      <w:r w:rsidR="00865655">
        <w:t xml:space="preserve"> from @MonroviaPlants</w:t>
      </w:r>
      <w:r w:rsidR="00DE32C5">
        <w:t xml:space="preserve"> </w:t>
      </w:r>
      <w:r w:rsidR="00B36819">
        <w:t>bloom and bloom (</w:t>
      </w:r>
      <w:r w:rsidR="001C325D">
        <w:t>yes, yo</w:t>
      </w:r>
      <w:r w:rsidR="001079D0">
        <w:t>u can really get 1000 with just one plant!)</w:t>
      </w:r>
      <w:r w:rsidR="00AF5ABF">
        <w:t xml:space="preserve"> </w:t>
      </w:r>
      <w:r w:rsidR="00953A03">
        <w:t>for months of color</w:t>
      </w:r>
      <w:r w:rsidR="005F2D28">
        <w:t>.</w:t>
      </w:r>
      <w:r w:rsidR="00AD3136">
        <w:t xml:space="preserve"> Perfect for gifts or your own garden</w:t>
      </w:r>
      <w:r w:rsidR="00257692">
        <w:t>. Come get them while we still have them!</w:t>
      </w:r>
    </w:p>
    <w:p w14:paraId="76CDD41B" w14:textId="76D66948" w:rsidR="00865655" w:rsidRDefault="00865655" w:rsidP="008131A5">
      <w:r>
        <w:t>#MonroviaPlants #SpreadSunshine</w:t>
      </w:r>
      <w:r w:rsidR="008E2173">
        <w:t xml:space="preserve"> #SunBelievableShinesOn</w:t>
      </w:r>
    </w:p>
    <w:p w14:paraId="02DD7121" w14:textId="271F3969" w:rsidR="00865655" w:rsidRPr="00865655" w:rsidRDefault="00865655" w:rsidP="008131A5">
      <w:pPr>
        <w:rPr>
          <w:i/>
          <w:iCs/>
          <w:color w:val="4472C4" w:themeColor="accent1"/>
        </w:rPr>
      </w:pPr>
      <w:r w:rsidRPr="000E2F71">
        <w:rPr>
          <w:rStyle w:val="IntenseEmphasis"/>
        </w:rPr>
        <w:t>Post #</w:t>
      </w:r>
      <w:r>
        <w:rPr>
          <w:rStyle w:val="IntenseEmphasis"/>
        </w:rPr>
        <w:t>2</w:t>
      </w:r>
    </w:p>
    <w:p w14:paraId="72B8C5C4" w14:textId="25E5FB11" w:rsidR="00DE32C5" w:rsidRDefault="00DE32C5" w:rsidP="008131A5">
      <w:pPr>
        <w:rPr>
          <w:bdr w:val="none" w:sz="0" w:space="0" w:color="auto" w:frame="1"/>
          <w:lang w:val="en"/>
        </w:rPr>
      </w:pPr>
      <w:r w:rsidRPr="000965CB">
        <w:t xml:space="preserve">If you’re looking for the feel-good flower of the year, we’ve found it! </w:t>
      </w:r>
      <w:proofErr w:type="spellStart"/>
      <w:r w:rsidRPr="000965CB">
        <w:t>SunBelievable</w:t>
      </w:r>
      <w:proofErr w:type="spellEnd"/>
      <w:r w:rsidRPr="000965CB">
        <w:t xml:space="preserve">™ </w:t>
      </w:r>
      <w:r>
        <w:t>S</w:t>
      </w:r>
      <w:r w:rsidRPr="000965CB">
        <w:t>unflower</w:t>
      </w:r>
      <w:r w:rsidR="005F2D28">
        <w:t>s</w:t>
      </w:r>
      <w:r>
        <w:t>, exclusively from Monrovia,</w:t>
      </w:r>
      <w:r w:rsidRPr="000965CB">
        <w:t xml:space="preserve"> is the happiest way to spread sunshine.</w:t>
      </w:r>
      <w:r w:rsidR="0061316D">
        <w:t xml:space="preserve"> S</w:t>
      </w:r>
      <w:proofErr w:type="spellStart"/>
      <w:r w:rsidR="0061316D">
        <w:rPr>
          <w:bdr w:val="none" w:sz="0" w:space="0" w:color="auto" w:frame="1"/>
          <w:lang w:val="en"/>
        </w:rPr>
        <w:t>ay</w:t>
      </w:r>
      <w:proofErr w:type="spellEnd"/>
      <w:r w:rsidR="0061316D">
        <w:rPr>
          <w:bdr w:val="none" w:sz="0" w:space="0" w:color="auto" w:frame="1"/>
          <w:lang w:val="en"/>
        </w:rPr>
        <w:t xml:space="preserve">, ‘Happy Mother’s Day,’ ‘Congratulations’ or ‘You Mean the World to Me’ </w:t>
      </w:r>
      <w:proofErr w:type="gramStart"/>
      <w:r w:rsidR="0061316D">
        <w:rPr>
          <w:bdr w:val="none" w:sz="0" w:space="0" w:color="auto" w:frame="1"/>
          <w:lang w:val="en"/>
        </w:rPr>
        <w:t>over and over again</w:t>
      </w:r>
      <w:proofErr w:type="gramEnd"/>
      <w:r w:rsidR="0061316D">
        <w:rPr>
          <w:bdr w:val="none" w:sz="0" w:space="0" w:color="auto" w:frame="1"/>
          <w:lang w:val="en"/>
        </w:rPr>
        <w:t xml:space="preserve"> with flowers from now until frost.</w:t>
      </w:r>
      <w:r w:rsidR="000036C1">
        <w:rPr>
          <w:bdr w:val="none" w:sz="0" w:space="0" w:color="auto" w:frame="1"/>
          <w:lang w:val="en"/>
        </w:rPr>
        <w:t xml:space="preserve"> Exclusively from Monrovia and available from us now!</w:t>
      </w:r>
    </w:p>
    <w:p w14:paraId="0EC49175" w14:textId="77777777" w:rsidR="00464F7C" w:rsidRDefault="00464F7C" w:rsidP="00464F7C">
      <w:r>
        <w:t>#MonroviaPlants #SpreadSunshine #SunBelievableShinesOn</w:t>
      </w:r>
    </w:p>
    <w:p w14:paraId="6D9BD844" w14:textId="77777777" w:rsidR="00464F7C" w:rsidRDefault="00464F7C" w:rsidP="008131A5">
      <w:pPr>
        <w:rPr>
          <w:bdr w:val="none" w:sz="0" w:space="0" w:color="auto" w:frame="1"/>
          <w:lang w:val="en"/>
        </w:rPr>
      </w:pPr>
    </w:p>
    <w:p w14:paraId="6C5065E4" w14:textId="021FFCFA" w:rsidR="008E2173" w:rsidRPr="008E2173" w:rsidRDefault="008E2173" w:rsidP="008131A5">
      <w:pPr>
        <w:rPr>
          <w:i/>
          <w:iCs/>
          <w:color w:val="4472C4" w:themeColor="accent1"/>
        </w:rPr>
      </w:pPr>
      <w:r w:rsidRPr="000E2F71">
        <w:rPr>
          <w:rStyle w:val="IntenseEmphasis"/>
        </w:rPr>
        <w:t>Post #</w:t>
      </w:r>
      <w:r>
        <w:rPr>
          <w:rStyle w:val="IntenseEmphasis"/>
        </w:rPr>
        <w:t>3</w:t>
      </w:r>
    </w:p>
    <w:p w14:paraId="3E78D649" w14:textId="761DD3FD" w:rsidR="00E838E5" w:rsidRDefault="00E838E5" w:rsidP="008131A5">
      <w:r>
        <w:t xml:space="preserve">Skip the summer slump with </w:t>
      </w:r>
      <w:proofErr w:type="spellStart"/>
      <w:r>
        <w:t>SunBelievable</w:t>
      </w:r>
      <w:proofErr w:type="spellEnd"/>
      <w:r>
        <w:t>™ Sunflowers</w:t>
      </w:r>
      <w:r w:rsidR="007A2702">
        <w:t xml:space="preserve"> </w:t>
      </w:r>
      <w:r w:rsidR="007A2702">
        <w:rPr>
          <mc:AlternateContent>
            <mc:Choice Requires="w16se"/>
            <mc:Fallback>
              <w:rFonts w:ascii="Segoe UI Emoji" w:eastAsia="Segoe UI Emoji" w:hAnsi="Segoe UI Emoji" w:cs="Segoe UI Emoji"/>
            </mc:Fallback>
          </mc:AlternateContent>
        </w:rPr>
        <mc:AlternateContent>
          <mc:Choice Requires="w16se">
            <w16se:symEx w16se:font="Segoe UI Emoji" w16se:char="1F33B"/>
          </mc:Choice>
          <mc:Fallback>
            <w:t>🌻</w:t>
          </mc:Fallback>
        </mc:AlternateContent>
      </w:r>
      <w:r w:rsidR="008E2173">
        <w:t xml:space="preserve"> These cheery beauties from @MonroviaPlants </w:t>
      </w:r>
      <w:r w:rsidR="00464F7C">
        <w:t xml:space="preserve">don’t take a summer vacation—they keep pumping out the blooms through heat and humidity, and power on into fall. </w:t>
      </w:r>
    </w:p>
    <w:p w14:paraId="0BC8DA04" w14:textId="77777777" w:rsidR="00464F7C" w:rsidRDefault="00464F7C" w:rsidP="00464F7C">
      <w:r>
        <w:t>#MonroviaPlants #SpreadSunshine #SunBelievableShinesOn</w:t>
      </w:r>
    </w:p>
    <w:p w14:paraId="2F708C73" w14:textId="77777777" w:rsidR="00464F7C" w:rsidRDefault="00464F7C" w:rsidP="008131A5"/>
    <w:p w14:paraId="47C459A1" w14:textId="65878511" w:rsidR="00FA7C7F" w:rsidRPr="00464F7C" w:rsidRDefault="00464F7C" w:rsidP="008131A5">
      <w:pPr>
        <w:rPr>
          <w:i/>
          <w:iCs/>
          <w:color w:val="4472C4" w:themeColor="accent1"/>
        </w:rPr>
      </w:pPr>
      <w:r w:rsidRPr="000E2F71">
        <w:rPr>
          <w:rStyle w:val="IntenseEmphasis"/>
        </w:rPr>
        <w:t>Post #</w:t>
      </w:r>
      <w:r>
        <w:rPr>
          <w:rStyle w:val="IntenseEmphasis"/>
        </w:rPr>
        <w:t>4</w:t>
      </w:r>
    </w:p>
    <w:p w14:paraId="0D19A9CA" w14:textId="232EF6CC" w:rsidR="0001035E" w:rsidRDefault="00FA7C7F" w:rsidP="0001035E">
      <w:r>
        <w:t xml:space="preserve">Get a fresh look for fall with </w:t>
      </w:r>
      <w:proofErr w:type="spellStart"/>
      <w:r>
        <w:t>SunBelievable</w:t>
      </w:r>
      <w:proofErr w:type="spellEnd"/>
      <w:r>
        <w:t xml:space="preserve">™ Sunflowers! </w:t>
      </w:r>
      <w:r w:rsidR="00A518F9">
        <w:t xml:space="preserve">This </w:t>
      </w:r>
      <w:r w:rsidR="0001035E">
        <w:t>brown-eyed beauty</w:t>
      </w:r>
      <w:r w:rsidR="00F20313">
        <w:t>, exclusively from Monrovia,</w:t>
      </w:r>
      <w:r w:rsidR="0001035E">
        <w:t xml:space="preserve"> pairs perfectly with your autumn </w:t>
      </w:r>
      <w:r w:rsidR="00F32AAE">
        <w:t>décor</w:t>
      </w:r>
      <w:r w:rsidR="0001035E">
        <w:t xml:space="preserve">. </w:t>
      </w:r>
      <w:r w:rsidR="00F32AAE">
        <w:t>And w</w:t>
      </w:r>
      <w:r w:rsidR="0001035E">
        <w:t xml:space="preserve">ith bushels of blooms, </w:t>
      </w:r>
      <w:proofErr w:type="spellStart"/>
      <w:r w:rsidR="0001035E">
        <w:t>SunBelievable</w:t>
      </w:r>
      <w:proofErr w:type="spellEnd"/>
      <w:r w:rsidR="0001035E">
        <w:t xml:space="preserve"> is also a hot new alternative to mums. </w:t>
      </w:r>
      <w:r w:rsidR="00F23047">
        <w:t xml:space="preserve">Come see our in-store displays for ideas on </w:t>
      </w:r>
      <w:r w:rsidR="00F32AAE">
        <w:t>how you can spice up your pumpkins</w:t>
      </w:r>
      <w:r w:rsidR="00F20313">
        <w:t xml:space="preserve"> with these!</w:t>
      </w:r>
    </w:p>
    <w:p w14:paraId="3D94CA3F" w14:textId="77777777" w:rsidR="00464F7C" w:rsidRDefault="00464F7C" w:rsidP="00464F7C">
      <w:r>
        <w:t>#MonroviaPlants #SpreadSunshine #SunBelievableShinesOn</w:t>
      </w:r>
    </w:p>
    <w:p w14:paraId="6D6548F9" w14:textId="77777777" w:rsidR="00464F7C" w:rsidRDefault="00464F7C" w:rsidP="00464F7C">
      <w:pPr>
        <w:pStyle w:val="Heading2"/>
      </w:pPr>
    </w:p>
    <w:p w14:paraId="7CB24450" w14:textId="61BC2183" w:rsidR="00B33E0B" w:rsidRDefault="00B33E0B" w:rsidP="00B33E0B">
      <w:pPr>
        <w:pStyle w:val="Heading2"/>
      </w:pPr>
      <w:bookmarkStart w:id="14" w:name="_Toc92807135"/>
      <w:r>
        <w:t>Newsletter Copy</w:t>
      </w:r>
      <w:bookmarkEnd w:id="14"/>
    </w:p>
    <w:p w14:paraId="69B657A0" w14:textId="7491D0A6" w:rsidR="00397EF0" w:rsidRPr="00397EF0" w:rsidRDefault="00397EF0" w:rsidP="00397EF0">
      <w:pPr>
        <w:rPr>
          <w:b/>
          <w:bCs/>
        </w:rPr>
      </w:pPr>
      <w:r w:rsidRPr="00397EF0">
        <w:rPr>
          <w:b/>
          <w:bCs/>
        </w:rPr>
        <w:t xml:space="preserve">Spread Sunshine </w:t>
      </w:r>
      <w:proofErr w:type="gramStart"/>
      <w:r w:rsidRPr="00397EF0">
        <w:rPr>
          <w:b/>
          <w:bCs/>
        </w:rPr>
        <w:t>With</w:t>
      </w:r>
      <w:proofErr w:type="gramEnd"/>
      <w:r w:rsidRPr="00397EF0">
        <w:rPr>
          <w:b/>
          <w:bCs/>
        </w:rPr>
        <w:t xml:space="preserve"> </w:t>
      </w:r>
      <w:proofErr w:type="spellStart"/>
      <w:r w:rsidRPr="00397EF0">
        <w:rPr>
          <w:b/>
          <w:bCs/>
        </w:rPr>
        <w:t>SunBelievable</w:t>
      </w:r>
      <w:proofErr w:type="spellEnd"/>
      <w:r w:rsidRPr="00397EF0">
        <w:rPr>
          <w:b/>
          <w:bCs/>
        </w:rPr>
        <w:t>™ Sunflowers</w:t>
      </w:r>
    </w:p>
    <w:p w14:paraId="2C4361F7" w14:textId="0ACF03AF" w:rsidR="00397EF0" w:rsidRDefault="00397EF0" w:rsidP="00397EF0">
      <w:pPr>
        <w:rPr>
          <w:bdr w:val="none" w:sz="0" w:space="0" w:color="auto" w:frame="1"/>
          <w:lang w:val="en"/>
        </w:rPr>
      </w:pPr>
      <w:r w:rsidRPr="000965CB">
        <w:t xml:space="preserve">If you’re looking for the feel-good flower of the year, we’ve found it! </w:t>
      </w:r>
      <w:proofErr w:type="spellStart"/>
      <w:r w:rsidRPr="000965CB">
        <w:t>SunBelievable</w:t>
      </w:r>
      <w:proofErr w:type="spellEnd"/>
      <w:r w:rsidRPr="000965CB">
        <w:t xml:space="preserve">™ </w:t>
      </w:r>
      <w:r>
        <w:t>S</w:t>
      </w:r>
      <w:r w:rsidRPr="000965CB">
        <w:t>unflower</w:t>
      </w:r>
      <w:r>
        <w:t>s, exclusively from Monrovia,</w:t>
      </w:r>
      <w:r w:rsidRPr="000965CB">
        <w:t xml:space="preserve"> is the happiest way to spread sunshine.</w:t>
      </w:r>
      <w:r>
        <w:rPr>
          <w:rFonts w:ascii="Segoe UI" w:hAnsi="Segoe UI" w:cs="Segoe UI"/>
          <w:color w:val="000000"/>
          <w:sz w:val="23"/>
          <w:szCs w:val="23"/>
          <w:bdr w:val="none" w:sz="0" w:space="0" w:color="auto" w:frame="1"/>
          <w:lang w:val="en"/>
        </w:rPr>
        <w:t xml:space="preserve"> </w:t>
      </w:r>
      <w:proofErr w:type="spellStart"/>
      <w:r>
        <w:rPr>
          <w:bdr w:val="none" w:sz="0" w:space="0" w:color="auto" w:frame="1"/>
          <w:lang w:val="en"/>
        </w:rPr>
        <w:t>SunBelievable</w:t>
      </w:r>
      <w:proofErr w:type="spellEnd"/>
      <w:r>
        <w:rPr>
          <w:bdr w:val="none" w:sz="0" w:space="0" w:color="auto" w:frame="1"/>
          <w:lang w:val="en"/>
        </w:rPr>
        <w:t xml:space="preserve"> offers 1,000 blooms that say, ‘Happy Mother’s Day,’ ‘Congratulations’ and ‘You Mean the World to Me,’ </w:t>
      </w:r>
      <w:proofErr w:type="gramStart"/>
      <w:r>
        <w:rPr>
          <w:bdr w:val="none" w:sz="0" w:space="0" w:color="auto" w:frame="1"/>
          <w:lang w:val="en"/>
        </w:rPr>
        <w:t>over and over again</w:t>
      </w:r>
      <w:proofErr w:type="gramEnd"/>
      <w:r>
        <w:rPr>
          <w:bdr w:val="none" w:sz="0" w:space="0" w:color="auto" w:frame="1"/>
          <w:lang w:val="en"/>
        </w:rPr>
        <w:t xml:space="preserve">. </w:t>
      </w:r>
    </w:p>
    <w:p w14:paraId="30121E51" w14:textId="66FAF82C" w:rsidR="00397EF0" w:rsidRDefault="00397EF0" w:rsidP="00397EF0">
      <w:pPr>
        <w:rPr>
          <w:bdr w:val="none" w:sz="0" w:space="0" w:color="auto" w:frame="1"/>
          <w:lang w:val="en"/>
        </w:rPr>
      </w:pPr>
      <w:r>
        <w:rPr>
          <w:bdr w:val="none" w:sz="0" w:space="0" w:color="auto" w:frame="1"/>
          <w:lang w:val="en"/>
        </w:rPr>
        <w:t xml:space="preserve">Best of all, this bright bloomer does double duty, brightening any garden or container outdoors, and serving as a cut flower indoors. How does </w:t>
      </w:r>
      <w:proofErr w:type="spellStart"/>
      <w:r>
        <w:rPr>
          <w:bdr w:val="none" w:sz="0" w:space="0" w:color="auto" w:frame="1"/>
          <w:lang w:val="en"/>
        </w:rPr>
        <w:t>SunBelievable</w:t>
      </w:r>
      <w:proofErr w:type="spellEnd"/>
      <w:r>
        <w:rPr>
          <w:bdr w:val="none" w:sz="0" w:space="0" w:color="auto" w:frame="1"/>
          <w:lang w:val="en"/>
        </w:rPr>
        <w:t xml:space="preserve"> do it? Unlike typical seed-grown sunflowers that produce just a few blooms, </w:t>
      </w:r>
      <w:proofErr w:type="spellStart"/>
      <w:r>
        <w:rPr>
          <w:bdr w:val="none" w:sz="0" w:space="0" w:color="auto" w:frame="1"/>
          <w:lang w:val="en"/>
        </w:rPr>
        <w:t>SunBelievable</w:t>
      </w:r>
      <w:proofErr w:type="spellEnd"/>
      <w:r>
        <w:rPr>
          <w:bdr w:val="none" w:sz="0" w:space="0" w:color="auto" w:frame="1"/>
          <w:lang w:val="en"/>
        </w:rPr>
        <w:t xml:space="preserve"> doesn’t produce seed. This sunflower puts all its energy into blooming, providing plenty of flowers for enjoyment in the garden or in a bouquet.</w:t>
      </w:r>
    </w:p>
    <w:p w14:paraId="1DF45B83" w14:textId="45D13BE6" w:rsidR="00B33E0B" w:rsidRDefault="00B9316A" w:rsidP="00B33E0B">
      <w:pPr>
        <w:rPr>
          <w:bdr w:val="none" w:sz="0" w:space="0" w:color="auto" w:frame="1"/>
          <w:lang w:val="en"/>
        </w:rPr>
      </w:pPr>
      <w:proofErr w:type="spellStart"/>
      <w:r>
        <w:rPr>
          <w:bdr w:val="none" w:sz="0" w:space="0" w:color="auto" w:frame="1"/>
          <w:lang w:val="en"/>
        </w:rPr>
        <w:lastRenderedPageBreak/>
        <w:t>SunBelievable</w:t>
      </w:r>
      <w:proofErr w:type="spellEnd"/>
      <w:r>
        <w:rPr>
          <w:bdr w:val="none" w:sz="0" w:space="0" w:color="auto" w:frame="1"/>
          <w:lang w:val="en"/>
        </w:rPr>
        <w:t xml:space="preserve"> also shines in in the heat of summer and well into fall, for </w:t>
      </w:r>
      <w:r w:rsidR="006768BE">
        <w:rPr>
          <w:bdr w:val="none" w:sz="0" w:space="0" w:color="auto" w:frame="1"/>
          <w:lang w:val="en"/>
        </w:rPr>
        <w:t xml:space="preserve">summer color that just won’t quit and a fresh alternative to mums in autumn. </w:t>
      </w:r>
      <w:r w:rsidR="002976E6">
        <w:rPr>
          <w:bdr w:val="none" w:sz="0" w:space="0" w:color="auto" w:frame="1"/>
          <w:lang w:val="en"/>
        </w:rPr>
        <w:t xml:space="preserve">With three seasons and three great reasons to grow </w:t>
      </w:r>
      <w:proofErr w:type="spellStart"/>
      <w:r w:rsidR="002976E6">
        <w:rPr>
          <w:bdr w:val="none" w:sz="0" w:space="0" w:color="auto" w:frame="1"/>
          <w:lang w:val="en"/>
        </w:rPr>
        <w:t>SunBelievable</w:t>
      </w:r>
      <w:proofErr w:type="spellEnd"/>
      <w:r w:rsidR="002976E6">
        <w:rPr>
          <w:bdr w:val="none" w:sz="0" w:space="0" w:color="auto" w:frame="1"/>
          <w:lang w:val="en"/>
        </w:rPr>
        <w:t>, don’t miss your chance to grab some while they’re in stock!</w:t>
      </w:r>
    </w:p>
    <w:p w14:paraId="500ED587" w14:textId="77777777" w:rsidR="002976E6" w:rsidRPr="00B33E0B" w:rsidRDefault="002976E6" w:rsidP="00B33E0B"/>
    <w:p w14:paraId="2BCDF8B1" w14:textId="60632011" w:rsidR="00464F7C" w:rsidRPr="00051A57" w:rsidRDefault="002976E6" w:rsidP="00464F7C">
      <w:pPr>
        <w:pStyle w:val="Heading2"/>
      </w:pPr>
      <w:bookmarkStart w:id="15" w:name="_Toc92807136"/>
      <w:r>
        <w:t>C</w:t>
      </w:r>
      <w:r w:rsidR="00464F7C">
        <w:t>ontest promos</w:t>
      </w:r>
      <w:bookmarkEnd w:id="15"/>
    </w:p>
    <w:p w14:paraId="5E291B1D" w14:textId="2AFC4D99" w:rsidR="007C26C3" w:rsidRDefault="0087319F">
      <w:r>
        <w:t>Share our “Spread Sunshine” social media giveaway, going live April 28, to give your customers a chance to win</w:t>
      </w:r>
      <w:r w:rsidR="009F25DD">
        <w:t xml:space="preserve"> a Shop Monrovia gift certificate. </w:t>
      </w:r>
    </w:p>
    <w:sectPr w:rsidR="007C26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 Light">
    <w:panose1 w:val="00000000000000000000"/>
    <w:charset w:val="00"/>
    <w:family w:val="moder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Interstate">
    <w:panose1 w:val="00000000000000000000"/>
    <w:charset w:val="00"/>
    <w:family w:val="moder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C20FC"/>
    <w:multiLevelType w:val="hybridMultilevel"/>
    <w:tmpl w:val="155A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3F4734"/>
    <w:multiLevelType w:val="hybridMultilevel"/>
    <w:tmpl w:val="B1301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B55ACD"/>
    <w:multiLevelType w:val="hybridMultilevel"/>
    <w:tmpl w:val="89ACF7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7BCE5313"/>
    <w:multiLevelType w:val="hybridMultilevel"/>
    <w:tmpl w:val="AB2A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2DF"/>
    <w:rsid w:val="000036C1"/>
    <w:rsid w:val="0000589C"/>
    <w:rsid w:val="0001035E"/>
    <w:rsid w:val="000107C2"/>
    <w:rsid w:val="000266C6"/>
    <w:rsid w:val="000360E4"/>
    <w:rsid w:val="00051A57"/>
    <w:rsid w:val="0005725B"/>
    <w:rsid w:val="00057D73"/>
    <w:rsid w:val="0006017B"/>
    <w:rsid w:val="00060420"/>
    <w:rsid w:val="000608DC"/>
    <w:rsid w:val="00080C78"/>
    <w:rsid w:val="00082E9B"/>
    <w:rsid w:val="00087CEA"/>
    <w:rsid w:val="00097DA3"/>
    <w:rsid w:val="000A0248"/>
    <w:rsid w:val="000A6343"/>
    <w:rsid w:val="000C2236"/>
    <w:rsid w:val="000C6CFD"/>
    <w:rsid w:val="000D0D77"/>
    <w:rsid w:val="000D2055"/>
    <w:rsid w:val="000D4676"/>
    <w:rsid w:val="000E2F71"/>
    <w:rsid w:val="000E65E6"/>
    <w:rsid w:val="000F5138"/>
    <w:rsid w:val="000F69DE"/>
    <w:rsid w:val="001067AD"/>
    <w:rsid w:val="001079D0"/>
    <w:rsid w:val="001307BC"/>
    <w:rsid w:val="00135329"/>
    <w:rsid w:val="00136534"/>
    <w:rsid w:val="00140D08"/>
    <w:rsid w:val="00145134"/>
    <w:rsid w:val="00165CE5"/>
    <w:rsid w:val="00190F8B"/>
    <w:rsid w:val="001A22EC"/>
    <w:rsid w:val="001A5526"/>
    <w:rsid w:val="001C2D96"/>
    <w:rsid w:val="001C325D"/>
    <w:rsid w:val="001C49AE"/>
    <w:rsid w:val="00200E13"/>
    <w:rsid w:val="0020163A"/>
    <w:rsid w:val="002018CF"/>
    <w:rsid w:val="00206850"/>
    <w:rsid w:val="00207FA7"/>
    <w:rsid w:val="00210F6E"/>
    <w:rsid w:val="00214F48"/>
    <w:rsid w:val="002249E2"/>
    <w:rsid w:val="00236B55"/>
    <w:rsid w:val="002405CD"/>
    <w:rsid w:val="002424A6"/>
    <w:rsid w:val="00257692"/>
    <w:rsid w:val="00271526"/>
    <w:rsid w:val="00277099"/>
    <w:rsid w:val="00283CBD"/>
    <w:rsid w:val="00284B7D"/>
    <w:rsid w:val="00290D64"/>
    <w:rsid w:val="002960D7"/>
    <w:rsid w:val="002976E6"/>
    <w:rsid w:val="002A0AB4"/>
    <w:rsid w:val="002A3365"/>
    <w:rsid w:val="002A4DAC"/>
    <w:rsid w:val="002B0F5D"/>
    <w:rsid w:val="002B3DE2"/>
    <w:rsid w:val="002C423B"/>
    <w:rsid w:val="002D4F93"/>
    <w:rsid w:val="002F1E7E"/>
    <w:rsid w:val="002F215D"/>
    <w:rsid w:val="00304E30"/>
    <w:rsid w:val="0032219A"/>
    <w:rsid w:val="00350D90"/>
    <w:rsid w:val="003645E3"/>
    <w:rsid w:val="00384770"/>
    <w:rsid w:val="00397EF0"/>
    <w:rsid w:val="003B5AD7"/>
    <w:rsid w:val="003D7982"/>
    <w:rsid w:val="003F4978"/>
    <w:rsid w:val="003F645C"/>
    <w:rsid w:val="004024FE"/>
    <w:rsid w:val="00407543"/>
    <w:rsid w:val="00410F4B"/>
    <w:rsid w:val="00411AFD"/>
    <w:rsid w:val="00420CF4"/>
    <w:rsid w:val="00434B48"/>
    <w:rsid w:val="00437FD9"/>
    <w:rsid w:val="00442AB7"/>
    <w:rsid w:val="0044699D"/>
    <w:rsid w:val="00447D2A"/>
    <w:rsid w:val="004509B5"/>
    <w:rsid w:val="00454CAB"/>
    <w:rsid w:val="004601AA"/>
    <w:rsid w:val="00464F7C"/>
    <w:rsid w:val="004661A4"/>
    <w:rsid w:val="004708C9"/>
    <w:rsid w:val="00473204"/>
    <w:rsid w:val="00475B8C"/>
    <w:rsid w:val="00477EE8"/>
    <w:rsid w:val="00487FE2"/>
    <w:rsid w:val="004A125E"/>
    <w:rsid w:val="004A3510"/>
    <w:rsid w:val="004B249A"/>
    <w:rsid w:val="004B2CCB"/>
    <w:rsid w:val="004B471A"/>
    <w:rsid w:val="004B69A9"/>
    <w:rsid w:val="004B7CF6"/>
    <w:rsid w:val="004C2F01"/>
    <w:rsid w:val="004C332B"/>
    <w:rsid w:val="004D17AA"/>
    <w:rsid w:val="004D310D"/>
    <w:rsid w:val="004D7D16"/>
    <w:rsid w:val="004E12DB"/>
    <w:rsid w:val="004F2A81"/>
    <w:rsid w:val="004F3D34"/>
    <w:rsid w:val="0050233E"/>
    <w:rsid w:val="00511D5D"/>
    <w:rsid w:val="00514823"/>
    <w:rsid w:val="00517B2D"/>
    <w:rsid w:val="00520C1C"/>
    <w:rsid w:val="005334D6"/>
    <w:rsid w:val="0054104E"/>
    <w:rsid w:val="005438DD"/>
    <w:rsid w:val="00545F70"/>
    <w:rsid w:val="0054748F"/>
    <w:rsid w:val="00550226"/>
    <w:rsid w:val="00551D33"/>
    <w:rsid w:val="005545FF"/>
    <w:rsid w:val="0055602C"/>
    <w:rsid w:val="005606C2"/>
    <w:rsid w:val="00563A73"/>
    <w:rsid w:val="00563CC0"/>
    <w:rsid w:val="005828D0"/>
    <w:rsid w:val="00583A53"/>
    <w:rsid w:val="00590A32"/>
    <w:rsid w:val="005A5266"/>
    <w:rsid w:val="005B7944"/>
    <w:rsid w:val="005C404C"/>
    <w:rsid w:val="005E2CDB"/>
    <w:rsid w:val="005E49AC"/>
    <w:rsid w:val="005E7722"/>
    <w:rsid w:val="005F0387"/>
    <w:rsid w:val="005F2D28"/>
    <w:rsid w:val="00605D2C"/>
    <w:rsid w:val="00611CAB"/>
    <w:rsid w:val="00612DD6"/>
    <w:rsid w:val="0061316D"/>
    <w:rsid w:val="00614332"/>
    <w:rsid w:val="00615835"/>
    <w:rsid w:val="00621471"/>
    <w:rsid w:val="006305E2"/>
    <w:rsid w:val="00632478"/>
    <w:rsid w:val="00634DF4"/>
    <w:rsid w:val="006352CF"/>
    <w:rsid w:val="0064108B"/>
    <w:rsid w:val="00644EDB"/>
    <w:rsid w:val="00650167"/>
    <w:rsid w:val="0065535F"/>
    <w:rsid w:val="00656669"/>
    <w:rsid w:val="00660A8A"/>
    <w:rsid w:val="00667E24"/>
    <w:rsid w:val="00670502"/>
    <w:rsid w:val="00671A6F"/>
    <w:rsid w:val="00673D28"/>
    <w:rsid w:val="00674288"/>
    <w:rsid w:val="00674E3C"/>
    <w:rsid w:val="006768BE"/>
    <w:rsid w:val="006818C3"/>
    <w:rsid w:val="00685523"/>
    <w:rsid w:val="006868E8"/>
    <w:rsid w:val="0069796B"/>
    <w:rsid w:val="006B1645"/>
    <w:rsid w:val="006B4C79"/>
    <w:rsid w:val="006D380E"/>
    <w:rsid w:val="006D461A"/>
    <w:rsid w:val="006D4FBB"/>
    <w:rsid w:val="006D7A36"/>
    <w:rsid w:val="0071494E"/>
    <w:rsid w:val="00724227"/>
    <w:rsid w:val="00737504"/>
    <w:rsid w:val="00741871"/>
    <w:rsid w:val="00751E11"/>
    <w:rsid w:val="00764431"/>
    <w:rsid w:val="00767681"/>
    <w:rsid w:val="0077330B"/>
    <w:rsid w:val="00773EEE"/>
    <w:rsid w:val="00781A0C"/>
    <w:rsid w:val="0079156E"/>
    <w:rsid w:val="007A2702"/>
    <w:rsid w:val="007A6308"/>
    <w:rsid w:val="007A7757"/>
    <w:rsid w:val="007B58DF"/>
    <w:rsid w:val="007B6396"/>
    <w:rsid w:val="007B6A23"/>
    <w:rsid w:val="007C26C3"/>
    <w:rsid w:val="007C59A0"/>
    <w:rsid w:val="007E55CB"/>
    <w:rsid w:val="007E70A7"/>
    <w:rsid w:val="007F1A23"/>
    <w:rsid w:val="007F1D14"/>
    <w:rsid w:val="007F71BE"/>
    <w:rsid w:val="008045E0"/>
    <w:rsid w:val="008131A5"/>
    <w:rsid w:val="008246B9"/>
    <w:rsid w:val="00827275"/>
    <w:rsid w:val="008303EB"/>
    <w:rsid w:val="008330DB"/>
    <w:rsid w:val="008556EE"/>
    <w:rsid w:val="008644AC"/>
    <w:rsid w:val="00865655"/>
    <w:rsid w:val="00872F8B"/>
    <w:rsid w:val="0087319F"/>
    <w:rsid w:val="008B7182"/>
    <w:rsid w:val="008C0415"/>
    <w:rsid w:val="008C0972"/>
    <w:rsid w:val="008C2D89"/>
    <w:rsid w:val="008C54CD"/>
    <w:rsid w:val="008C796F"/>
    <w:rsid w:val="008D7EC3"/>
    <w:rsid w:val="008E2173"/>
    <w:rsid w:val="008E5CD4"/>
    <w:rsid w:val="008F07DB"/>
    <w:rsid w:val="008F1AC9"/>
    <w:rsid w:val="008F3C05"/>
    <w:rsid w:val="009114A4"/>
    <w:rsid w:val="00923AF9"/>
    <w:rsid w:val="00926C4B"/>
    <w:rsid w:val="00931790"/>
    <w:rsid w:val="00931A36"/>
    <w:rsid w:val="009329D2"/>
    <w:rsid w:val="0095185F"/>
    <w:rsid w:val="00952C97"/>
    <w:rsid w:val="00953A03"/>
    <w:rsid w:val="00954840"/>
    <w:rsid w:val="00954CBC"/>
    <w:rsid w:val="00961702"/>
    <w:rsid w:val="00972389"/>
    <w:rsid w:val="00980E0E"/>
    <w:rsid w:val="009830F5"/>
    <w:rsid w:val="00985504"/>
    <w:rsid w:val="0099352C"/>
    <w:rsid w:val="009A27FD"/>
    <w:rsid w:val="009A6737"/>
    <w:rsid w:val="009B1D0D"/>
    <w:rsid w:val="009B5A8D"/>
    <w:rsid w:val="009B6676"/>
    <w:rsid w:val="009C389B"/>
    <w:rsid w:val="009C6A47"/>
    <w:rsid w:val="009C713E"/>
    <w:rsid w:val="009D0BA8"/>
    <w:rsid w:val="009F25DD"/>
    <w:rsid w:val="00A02095"/>
    <w:rsid w:val="00A025DA"/>
    <w:rsid w:val="00A04BFE"/>
    <w:rsid w:val="00A1074B"/>
    <w:rsid w:val="00A22DCF"/>
    <w:rsid w:val="00A36826"/>
    <w:rsid w:val="00A4111A"/>
    <w:rsid w:val="00A50B8C"/>
    <w:rsid w:val="00A518F9"/>
    <w:rsid w:val="00A633B0"/>
    <w:rsid w:val="00A64759"/>
    <w:rsid w:val="00A8759A"/>
    <w:rsid w:val="00A940F2"/>
    <w:rsid w:val="00AB08C8"/>
    <w:rsid w:val="00AB1E2D"/>
    <w:rsid w:val="00AB3514"/>
    <w:rsid w:val="00AB646C"/>
    <w:rsid w:val="00AC0F47"/>
    <w:rsid w:val="00AC1B42"/>
    <w:rsid w:val="00AD3136"/>
    <w:rsid w:val="00AD4FB8"/>
    <w:rsid w:val="00AE6A06"/>
    <w:rsid w:val="00AF2B53"/>
    <w:rsid w:val="00AF48C7"/>
    <w:rsid w:val="00AF5ABF"/>
    <w:rsid w:val="00AF7E48"/>
    <w:rsid w:val="00B115E2"/>
    <w:rsid w:val="00B21F83"/>
    <w:rsid w:val="00B332AA"/>
    <w:rsid w:val="00B33E0B"/>
    <w:rsid w:val="00B34535"/>
    <w:rsid w:val="00B36819"/>
    <w:rsid w:val="00B46BCD"/>
    <w:rsid w:val="00B47BF8"/>
    <w:rsid w:val="00B47D20"/>
    <w:rsid w:val="00B501DC"/>
    <w:rsid w:val="00B60C34"/>
    <w:rsid w:val="00B6266C"/>
    <w:rsid w:val="00B642D4"/>
    <w:rsid w:val="00B6481C"/>
    <w:rsid w:val="00B660CE"/>
    <w:rsid w:val="00B73770"/>
    <w:rsid w:val="00B82E87"/>
    <w:rsid w:val="00B90E2B"/>
    <w:rsid w:val="00B9316A"/>
    <w:rsid w:val="00BA2806"/>
    <w:rsid w:val="00BB2CA6"/>
    <w:rsid w:val="00BB6735"/>
    <w:rsid w:val="00BB72FC"/>
    <w:rsid w:val="00BC6FE5"/>
    <w:rsid w:val="00BE37AA"/>
    <w:rsid w:val="00BF22EA"/>
    <w:rsid w:val="00C0027B"/>
    <w:rsid w:val="00C002DF"/>
    <w:rsid w:val="00C02CA9"/>
    <w:rsid w:val="00C05F69"/>
    <w:rsid w:val="00C0735E"/>
    <w:rsid w:val="00C23FEF"/>
    <w:rsid w:val="00C549C1"/>
    <w:rsid w:val="00C65818"/>
    <w:rsid w:val="00C750B0"/>
    <w:rsid w:val="00C76C49"/>
    <w:rsid w:val="00C81946"/>
    <w:rsid w:val="00C8224B"/>
    <w:rsid w:val="00C86D4E"/>
    <w:rsid w:val="00C9115B"/>
    <w:rsid w:val="00CB190D"/>
    <w:rsid w:val="00CB7A24"/>
    <w:rsid w:val="00CC25CF"/>
    <w:rsid w:val="00CD2215"/>
    <w:rsid w:val="00CD4066"/>
    <w:rsid w:val="00CE0E7D"/>
    <w:rsid w:val="00CE6FDB"/>
    <w:rsid w:val="00CE7A17"/>
    <w:rsid w:val="00CE7C27"/>
    <w:rsid w:val="00CF23F7"/>
    <w:rsid w:val="00CF6834"/>
    <w:rsid w:val="00D02F66"/>
    <w:rsid w:val="00D03460"/>
    <w:rsid w:val="00D1088E"/>
    <w:rsid w:val="00D11CA5"/>
    <w:rsid w:val="00D16128"/>
    <w:rsid w:val="00D2145E"/>
    <w:rsid w:val="00D238E1"/>
    <w:rsid w:val="00D36F1E"/>
    <w:rsid w:val="00D37A22"/>
    <w:rsid w:val="00D415E5"/>
    <w:rsid w:val="00D44C4E"/>
    <w:rsid w:val="00D474DE"/>
    <w:rsid w:val="00D50E21"/>
    <w:rsid w:val="00D523E3"/>
    <w:rsid w:val="00D55B05"/>
    <w:rsid w:val="00D6035C"/>
    <w:rsid w:val="00D72863"/>
    <w:rsid w:val="00D9065E"/>
    <w:rsid w:val="00D956F6"/>
    <w:rsid w:val="00DB01CC"/>
    <w:rsid w:val="00DB5068"/>
    <w:rsid w:val="00DB5F9C"/>
    <w:rsid w:val="00DB6F64"/>
    <w:rsid w:val="00DC1BF4"/>
    <w:rsid w:val="00DE2424"/>
    <w:rsid w:val="00DE2C55"/>
    <w:rsid w:val="00DE32C5"/>
    <w:rsid w:val="00DF05F5"/>
    <w:rsid w:val="00DF06FF"/>
    <w:rsid w:val="00DF66A4"/>
    <w:rsid w:val="00E04314"/>
    <w:rsid w:val="00E129DB"/>
    <w:rsid w:val="00E26F2B"/>
    <w:rsid w:val="00E31527"/>
    <w:rsid w:val="00E410A6"/>
    <w:rsid w:val="00E473F9"/>
    <w:rsid w:val="00E476B2"/>
    <w:rsid w:val="00E505F2"/>
    <w:rsid w:val="00E57F9D"/>
    <w:rsid w:val="00E657DE"/>
    <w:rsid w:val="00E65A08"/>
    <w:rsid w:val="00E65D49"/>
    <w:rsid w:val="00E712BD"/>
    <w:rsid w:val="00E838E5"/>
    <w:rsid w:val="00E8792A"/>
    <w:rsid w:val="00E87FCF"/>
    <w:rsid w:val="00E973E2"/>
    <w:rsid w:val="00EA6D2B"/>
    <w:rsid w:val="00EA727D"/>
    <w:rsid w:val="00EA7FA9"/>
    <w:rsid w:val="00EB174F"/>
    <w:rsid w:val="00EC2C8D"/>
    <w:rsid w:val="00ED5374"/>
    <w:rsid w:val="00ED6726"/>
    <w:rsid w:val="00ED7016"/>
    <w:rsid w:val="00EE4921"/>
    <w:rsid w:val="00EE75C9"/>
    <w:rsid w:val="00F052C2"/>
    <w:rsid w:val="00F20313"/>
    <w:rsid w:val="00F23047"/>
    <w:rsid w:val="00F24B4A"/>
    <w:rsid w:val="00F327A5"/>
    <w:rsid w:val="00F32AAE"/>
    <w:rsid w:val="00F4144E"/>
    <w:rsid w:val="00F563D3"/>
    <w:rsid w:val="00F56E48"/>
    <w:rsid w:val="00F6024B"/>
    <w:rsid w:val="00F62B67"/>
    <w:rsid w:val="00F73C5B"/>
    <w:rsid w:val="00F7649F"/>
    <w:rsid w:val="00F77F3E"/>
    <w:rsid w:val="00F805B6"/>
    <w:rsid w:val="00F85463"/>
    <w:rsid w:val="00F87A3E"/>
    <w:rsid w:val="00F94945"/>
    <w:rsid w:val="00FA7C7F"/>
    <w:rsid w:val="00FB0CC9"/>
    <w:rsid w:val="00FB5D4F"/>
    <w:rsid w:val="00FB5FF8"/>
    <w:rsid w:val="00FB6D3A"/>
    <w:rsid w:val="00FC17C9"/>
    <w:rsid w:val="00FC2EDE"/>
    <w:rsid w:val="00FC470C"/>
    <w:rsid w:val="00FD0115"/>
    <w:rsid w:val="00FE63B5"/>
    <w:rsid w:val="00FE726B"/>
    <w:rsid w:val="00FF35C6"/>
    <w:rsid w:val="00FF7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EDE3"/>
  <w15:chartTrackingRefBased/>
  <w15:docId w15:val="{BF2C586A-4F1F-4123-ACA3-1B0DF616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D2055"/>
    <w:pPr>
      <w:keepNext/>
      <w:keepLines/>
      <w:spacing w:before="240" w:after="0"/>
      <w:outlineLvl w:val="0"/>
    </w:pPr>
    <w:rPr>
      <w:rFonts w:ascii="Interstate Light" w:eastAsiaTheme="majorEastAsia" w:hAnsi="Interstate Light" w:cstheme="majorBidi"/>
      <w:color w:val="303D22"/>
      <w:sz w:val="36"/>
      <w:szCs w:val="32"/>
    </w:rPr>
  </w:style>
  <w:style w:type="paragraph" w:styleId="Heading2">
    <w:name w:val="heading 2"/>
    <w:basedOn w:val="Normal"/>
    <w:next w:val="Normal"/>
    <w:link w:val="Heading2Char"/>
    <w:autoRedefine/>
    <w:uiPriority w:val="9"/>
    <w:unhideWhenUsed/>
    <w:qFormat/>
    <w:rsid w:val="000D2055"/>
    <w:pPr>
      <w:keepNext/>
      <w:keepLines/>
      <w:spacing w:before="40" w:after="0"/>
      <w:outlineLvl w:val="1"/>
    </w:pPr>
    <w:rPr>
      <w:rFonts w:ascii="Interstate" w:eastAsiaTheme="majorEastAsia" w:hAnsi="Interstate" w:cstheme="majorBidi"/>
      <w:caps/>
      <w:color w:val="7F7F74"/>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2055"/>
    <w:rPr>
      <w:rFonts w:ascii="Interstate" w:eastAsiaTheme="majorEastAsia" w:hAnsi="Interstate" w:cstheme="majorBidi"/>
      <w:caps/>
      <w:color w:val="7F7F74"/>
      <w:sz w:val="28"/>
      <w:szCs w:val="26"/>
    </w:rPr>
  </w:style>
  <w:style w:type="paragraph" w:styleId="Subtitle">
    <w:name w:val="Subtitle"/>
    <w:basedOn w:val="Normal"/>
    <w:next w:val="Normal"/>
    <w:link w:val="SubtitleChar"/>
    <w:autoRedefine/>
    <w:uiPriority w:val="11"/>
    <w:qFormat/>
    <w:rsid w:val="00B642D4"/>
    <w:pPr>
      <w:numPr>
        <w:ilvl w:val="1"/>
      </w:numPr>
    </w:pPr>
    <w:rPr>
      <w:rFonts w:ascii="Interstate" w:eastAsiaTheme="minorEastAsia" w:hAnsi="Interstate"/>
      <w:caps/>
      <w:color w:val="7F7F74"/>
      <w:spacing w:val="15"/>
    </w:rPr>
  </w:style>
  <w:style w:type="character" w:customStyle="1" w:styleId="SubtitleChar">
    <w:name w:val="Subtitle Char"/>
    <w:basedOn w:val="DefaultParagraphFont"/>
    <w:link w:val="Subtitle"/>
    <w:uiPriority w:val="11"/>
    <w:rsid w:val="00B642D4"/>
    <w:rPr>
      <w:rFonts w:ascii="Interstate" w:eastAsiaTheme="minorEastAsia" w:hAnsi="Interstate"/>
      <w:caps/>
      <w:color w:val="7F7F74"/>
      <w:spacing w:val="15"/>
    </w:rPr>
  </w:style>
  <w:style w:type="character" w:customStyle="1" w:styleId="Heading1Char">
    <w:name w:val="Heading 1 Char"/>
    <w:basedOn w:val="DefaultParagraphFont"/>
    <w:link w:val="Heading1"/>
    <w:uiPriority w:val="9"/>
    <w:rsid w:val="000D2055"/>
    <w:rPr>
      <w:rFonts w:ascii="Interstate Light" w:eastAsiaTheme="majorEastAsia" w:hAnsi="Interstate Light" w:cstheme="majorBidi"/>
      <w:color w:val="303D22"/>
      <w:sz w:val="36"/>
      <w:szCs w:val="32"/>
    </w:rPr>
  </w:style>
  <w:style w:type="paragraph" w:styleId="ListParagraph">
    <w:name w:val="List Paragraph"/>
    <w:basedOn w:val="Normal"/>
    <w:uiPriority w:val="34"/>
    <w:qFormat/>
    <w:rsid w:val="00EC2C8D"/>
    <w:pPr>
      <w:ind w:left="720"/>
      <w:contextualSpacing/>
    </w:pPr>
  </w:style>
  <w:style w:type="character" w:styleId="Hyperlink">
    <w:name w:val="Hyperlink"/>
    <w:basedOn w:val="DefaultParagraphFont"/>
    <w:uiPriority w:val="99"/>
    <w:unhideWhenUsed/>
    <w:rsid w:val="00F94945"/>
    <w:rPr>
      <w:color w:val="0563C1" w:themeColor="hyperlink"/>
      <w:u w:val="single"/>
    </w:rPr>
  </w:style>
  <w:style w:type="character" w:styleId="UnresolvedMention">
    <w:name w:val="Unresolved Mention"/>
    <w:basedOn w:val="DefaultParagraphFont"/>
    <w:uiPriority w:val="99"/>
    <w:semiHidden/>
    <w:unhideWhenUsed/>
    <w:rsid w:val="00F94945"/>
    <w:rPr>
      <w:color w:val="605E5C"/>
      <w:shd w:val="clear" w:color="auto" w:fill="E1DFDD"/>
    </w:rPr>
  </w:style>
  <w:style w:type="paragraph" w:styleId="Title">
    <w:name w:val="Title"/>
    <w:basedOn w:val="Normal"/>
    <w:next w:val="Normal"/>
    <w:link w:val="TitleChar"/>
    <w:uiPriority w:val="10"/>
    <w:qFormat/>
    <w:rsid w:val="00A50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B8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C3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60D7"/>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2960D7"/>
    <w:pPr>
      <w:spacing w:after="100"/>
    </w:pPr>
  </w:style>
  <w:style w:type="paragraph" w:styleId="TOC2">
    <w:name w:val="toc 2"/>
    <w:basedOn w:val="Normal"/>
    <w:next w:val="Normal"/>
    <w:autoRedefine/>
    <w:uiPriority w:val="39"/>
    <w:unhideWhenUsed/>
    <w:rsid w:val="002960D7"/>
    <w:pPr>
      <w:spacing w:after="100"/>
      <w:ind w:left="220"/>
    </w:pPr>
  </w:style>
  <w:style w:type="character" w:styleId="IntenseEmphasis">
    <w:name w:val="Intense Emphasis"/>
    <w:basedOn w:val="DefaultParagraphFont"/>
    <w:uiPriority w:val="21"/>
    <w:qFormat/>
    <w:rsid w:val="000E2F7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566104">
      <w:bodyDiv w:val="1"/>
      <w:marLeft w:val="0"/>
      <w:marRight w:val="0"/>
      <w:marTop w:val="0"/>
      <w:marBottom w:val="0"/>
      <w:divBdr>
        <w:top w:val="none" w:sz="0" w:space="0" w:color="auto"/>
        <w:left w:val="none" w:sz="0" w:space="0" w:color="auto"/>
        <w:bottom w:val="none" w:sz="0" w:space="0" w:color="auto"/>
        <w:right w:val="none" w:sz="0" w:space="0" w:color="auto"/>
      </w:divBdr>
      <w:divsChild>
        <w:div w:id="81951484">
          <w:marLeft w:val="0"/>
          <w:marRight w:val="0"/>
          <w:marTop w:val="0"/>
          <w:marBottom w:val="0"/>
          <w:divBdr>
            <w:top w:val="none" w:sz="0" w:space="0" w:color="auto"/>
            <w:left w:val="none" w:sz="0" w:space="0" w:color="auto"/>
            <w:bottom w:val="none" w:sz="0" w:space="0" w:color="auto"/>
            <w:right w:val="none" w:sz="0" w:space="0" w:color="auto"/>
          </w:divBdr>
          <w:divsChild>
            <w:div w:id="9163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ropbox.com/sh/x85wda8cm7i1w3c/AABspo2UiMUbjEo7CRju48Rqa?dl=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nrovia.com/be-inspired/best-roses-for-contain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F9433-8008-42A5-993C-B8DA1C34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58</Words>
  <Characters>1401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8</CharactersWithSpaces>
  <SharedDoc>false</SharedDoc>
  <HLinks>
    <vt:vector size="6" baseType="variant">
      <vt:variant>
        <vt:i4>3342378</vt:i4>
      </vt:variant>
      <vt:variant>
        <vt:i4>0</vt:i4>
      </vt:variant>
      <vt:variant>
        <vt:i4>0</vt:i4>
      </vt:variant>
      <vt:variant>
        <vt:i4>5</vt:i4>
      </vt:variant>
      <vt:variant>
        <vt:lpwstr>https://www.monrovia.com/be-inspired/best-roses-for-contain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Lawson</dc:creator>
  <cp:keywords/>
  <dc:description/>
  <cp:lastModifiedBy>Helen Lawson</cp:lastModifiedBy>
  <cp:revision>2</cp:revision>
  <dcterms:created xsi:type="dcterms:W3CDTF">2022-01-28T01:09:00Z</dcterms:created>
  <dcterms:modified xsi:type="dcterms:W3CDTF">2022-01-28T01:09:00Z</dcterms:modified>
</cp:coreProperties>
</file>